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DB" w:rsidRDefault="00A56523">
      <w:r w:rsidRPr="00D75C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12121" wp14:editId="0E509A90">
                <wp:simplePos x="0" y="0"/>
                <wp:positionH relativeFrom="column">
                  <wp:posOffset>-679588</wp:posOffset>
                </wp:positionH>
                <wp:positionV relativeFrom="paragraph">
                  <wp:posOffset>-103119</wp:posOffset>
                </wp:positionV>
                <wp:extent cx="4305987" cy="584775"/>
                <wp:effectExtent l="0" t="0" r="0" b="0"/>
                <wp:wrapNone/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87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5CDB" w:rsidRPr="00CD3BEF" w:rsidRDefault="00D75CDB" w:rsidP="00D75C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CD3BEF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44"/>
                                <w:szCs w:val="64"/>
                              </w:rPr>
                              <w:t xml:space="preserve">Points combinations case studie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12121" id="Rectangle 6" o:spid="_x0000_s1026" style="position:absolute;margin-left:-53.5pt;margin-top:-8.1pt;width:339.05pt;height:46.0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" filled="f" stroked="f">
                <v:textbox style="mso-fit-shape-to-text:t">
                  <w:txbxContent>
                    <w:p w:rsidR="00D75CDB" w:rsidRPr="00CD3BEF" w:rsidRDefault="00D75CDB" w:rsidP="00D75C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CD3BEF"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44"/>
                          <w:szCs w:val="64"/>
                        </w:rPr>
                        <w:t xml:space="preserve">Points combinations case studies </w:t>
                      </w:r>
                    </w:p>
                  </w:txbxContent>
                </v:textbox>
              </v:rect>
            </w:pict>
          </mc:Fallback>
        </mc:AlternateContent>
      </w:r>
      <w:r w:rsidRPr="00F074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CD8714" wp14:editId="76C3FA95">
                <wp:simplePos x="0" y="0"/>
                <wp:positionH relativeFrom="margin">
                  <wp:align>center</wp:align>
                </wp:positionH>
                <wp:positionV relativeFrom="paragraph">
                  <wp:posOffset>388786</wp:posOffset>
                </wp:positionV>
                <wp:extent cx="7203495" cy="2305878"/>
                <wp:effectExtent l="0" t="0" r="0" b="0"/>
                <wp:wrapNone/>
                <wp:docPr id="3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03495" cy="23058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7404" w:rsidRPr="00F07404" w:rsidRDefault="00F07404" w:rsidP="00F07404">
                            <w:pPr>
                              <w:pStyle w:val="NormalWeb"/>
                              <w:spacing w:before="200" w:beforeAutospacing="0" w:after="0" w:afterAutospacing="0" w:line="360" w:lineRule="auto"/>
                              <w:jc w:val="center"/>
                              <w:rPr>
                                <w:color w:val="0070C0"/>
                                <w:sz w:val="32"/>
                                <w:szCs w:val="28"/>
                              </w:rPr>
                            </w:pP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 xml:space="preserve">Research </w:t>
                            </w:r>
                            <w:r w:rsidR="00F2468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>Fellow</w:t>
                            </w: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>, SOC Code 2119</w:t>
                            </w:r>
                          </w:p>
                          <w:p w:rsidR="00F07404" w:rsidRPr="00A56523" w:rsidRDefault="00F07404" w:rsidP="00F074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center"/>
                              <w:rPr>
                                <w:rFonts w:eastAsia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Entry level salary at UCL (grade 7): </w:t>
                            </w:r>
                            <w:r w:rsidRPr="00A5652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£36,028</w:t>
                            </w:r>
                          </w:p>
                          <w:p w:rsidR="00F07404" w:rsidRPr="00A56523" w:rsidRDefault="00F07404" w:rsidP="00F074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center"/>
                              <w:rPr>
                                <w:rFonts w:eastAsia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Can automatically score 20 points if salary is higher than 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either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£25,600 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or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the going rate for the role (whichever is higher)</w:t>
                            </w:r>
                          </w:p>
                          <w:p w:rsidR="00F07404" w:rsidRPr="00A56523" w:rsidRDefault="00F07404" w:rsidP="00F0740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line="360" w:lineRule="auto"/>
                              <w:jc w:val="center"/>
                              <w:rPr>
                                <w:rFonts w:eastAsia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Going rate for Code 2119 at 36.5 hours per week is: </w:t>
                            </w:r>
                            <w:r w:rsidRPr="00A5652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£30,885</w:t>
                            </w:r>
                          </w:p>
                          <w:p w:rsidR="00F07404" w:rsidRPr="00A56523" w:rsidRDefault="00F07404" w:rsidP="00F074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center"/>
                              <w:rPr>
                                <w:rFonts w:eastAsia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Minimum salary rate met: 20 points scored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D8714" id="Content Placeholder 2" o:spid="_x0000_s1027" style="position:absolute;margin-left:0;margin-top:30.6pt;width:567.2pt;height:181.5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" filled="f" stroked="f">
                <v:path arrowok="t"/>
                <o:lock v:ext="edit" grouping="t"/>
                <v:textbox>
                  <w:txbxContent>
                    <w:p w:rsidR="00F07404" w:rsidRPr="00F07404" w:rsidRDefault="00F07404" w:rsidP="00F07404">
                      <w:pPr>
                        <w:pStyle w:val="NormalWeb"/>
                        <w:spacing w:before="200" w:beforeAutospacing="0" w:after="0" w:afterAutospacing="0" w:line="360" w:lineRule="auto"/>
                        <w:jc w:val="center"/>
                        <w:rPr>
                          <w:color w:val="0070C0"/>
                          <w:sz w:val="32"/>
                          <w:szCs w:val="28"/>
                        </w:rPr>
                      </w:pP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28"/>
                          <w:u w:val="single"/>
                        </w:rPr>
                        <w:t xml:space="preserve">Research </w:t>
                      </w:r>
                      <w:r w:rsidR="00F24680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28"/>
                          <w:u w:val="single"/>
                        </w:rPr>
                        <w:t>Fellow</w:t>
                      </w: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28"/>
                          <w:u w:val="single"/>
                        </w:rPr>
                        <w:t>, SOC Code 2119</w:t>
                      </w:r>
                    </w:p>
                    <w:p w:rsidR="00F07404" w:rsidRPr="00A56523" w:rsidRDefault="00F07404" w:rsidP="00F0740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jc w:val="center"/>
                        <w:rPr>
                          <w:rFonts w:eastAsia="Times New Roman"/>
                          <w:color w:val="0070C0"/>
                          <w:sz w:val="28"/>
                          <w:szCs w:val="28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28"/>
                        </w:rPr>
                        <w:t xml:space="preserve">Entry level salary at UCL (grade 7): </w:t>
                      </w:r>
                      <w:r w:rsidRPr="00A56523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£36,028</w:t>
                      </w:r>
                    </w:p>
                    <w:p w:rsidR="00F07404" w:rsidRPr="00A56523" w:rsidRDefault="00F07404" w:rsidP="00F0740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jc w:val="center"/>
                        <w:rPr>
                          <w:rFonts w:eastAsia="Times New Roman"/>
                          <w:color w:val="0070C0"/>
                          <w:sz w:val="28"/>
                          <w:szCs w:val="28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28"/>
                        </w:rPr>
                        <w:t xml:space="preserve">Can automatically score 20 points if salary is higher than 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either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28"/>
                        </w:rPr>
                        <w:t xml:space="preserve"> £25,600 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or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28"/>
                        </w:rPr>
                        <w:t xml:space="preserve"> the going rate for the role (whichever is higher)</w:t>
                      </w:r>
                    </w:p>
                    <w:p w:rsidR="00F07404" w:rsidRPr="00A56523" w:rsidRDefault="00F07404" w:rsidP="00F0740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line="360" w:lineRule="auto"/>
                        <w:jc w:val="center"/>
                        <w:rPr>
                          <w:rFonts w:eastAsia="Times New Roman"/>
                          <w:color w:val="0070C0"/>
                          <w:sz w:val="28"/>
                          <w:szCs w:val="28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28"/>
                        </w:rPr>
                        <w:t xml:space="preserve">Going rate for Code 2119 at 36.5 hours per week is: </w:t>
                      </w:r>
                      <w:r w:rsidRPr="00A56523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£30,885</w:t>
                      </w:r>
                    </w:p>
                    <w:p w:rsidR="00F07404" w:rsidRPr="00A56523" w:rsidRDefault="00F07404" w:rsidP="00F0740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jc w:val="center"/>
                        <w:rPr>
                          <w:rFonts w:eastAsia="Times New Roman"/>
                          <w:color w:val="0070C0"/>
                          <w:sz w:val="28"/>
                          <w:szCs w:val="28"/>
                        </w:rPr>
                      </w:pPr>
                      <w:r w:rsidRPr="00A56523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Minimum salary rate met: 20 points sco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BEF" w:rsidRPr="00D75C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C107F4" wp14:editId="275AE419">
                <wp:simplePos x="0" y="0"/>
                <wp:positionH relativeFrom="column">
                  <wp:posOffset>-857250</wp:posOffset>
                </wp:positionH>
                <wp:positionV relativeFrom="paragraph">
                  <wp:posOffset>-869950</wp:posOffset>
                </wp:positionV>
                <wp:extent cx="5111750" cy="584775"/>
                <wp:effectExtent l="0" t="0" r="0" b="0"/>
                <wp:wrapNone/>
                <wp:docPr id="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3BEF" w:rsidRPr="00CD3BEF" w:rsidRDefault="00CD3BEF" w:rsidP="00CD3B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2"/>
                              </w:rPr>
                            </w:pPr>
                            <w:r w:rsidRPr="00CD3BEF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36"/>
                                <w:szCs w:val="64"/>
                              </w:rPr>
                              <w:t xml:space="preserve">New immigration rules from January 2021 </w:t>
                            </w:r>
                            <w:r w:rsidR="00375E1E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36"/>
                                <w:szCs w:val="64"/>
                              </w:rPr>
                              <w:t>–</w:t>
                            </w:r>
                            <w:r w:rsidRPr="00CD3BEF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36"/>
                                <w:szCs w:val="64"/>
                              </w:rPr>
                              <w:t xml:space="preserve"> </w:t>
                            </w:r>
                            <w:r w:rsidR="00375E1E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36"/>
                                <w:szCs w:val="64"/>
                              </w:rPr>
                              <w:t xml:space="preserve">tradeable </w:t>
                            </w:r>
                            <w:proofErr w:type="gramStart"/>
                            <w:r w:rsidR="00375E1E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36"/>
                                <w:szCs w:val="64"/>
                              </w:rPr>
                              <w:t>points</w:t>
                            </w:r>
                            <w:proofErr w:type="gramEnd"/>
                            <w:r w:rsidR="00375E1E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36"/>
                                <w:szCs w:val="64"/>
                              </w:rPr>
                              <w:t xml:space="preserve"> calculations handou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107F4" id="_x0000_s1028" style="position:absolute;margin-left:-67.5pt;margin-top:-68.5pt;width:402.5pt;height:46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" filled="f" stroked="f">
                <v:textbox style="mso-fit-shape-to-text:t">
                  <w:txbxContent>
                    <w:p w:rsidR="00CD3BEF" w:rsidRPr="00CD3BEF" w:rsidRDefault="00CD3BEF" w:rsidP="00CD3B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2"/>
                        </w:rPr>
                      </w:pPr>
                      <w:r w:rsidRPr="00CD3BEF"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36"/>
                          <w:szCs w:val="64"/>
                        </w:rPr>
                        <w:t xml:space="preserve">New immigration rules from January 2021 </w:t>
                      </w:r>
                      <w:r w:rsidR="00375E1E"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36"/>
                          <w:szCs w:val="64"/>
                        </w:rPr>
                        <w:t>–</w:t>
                      </w:r>
                      <w:r w:rsidRPr="00CD3BEF"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36"/>
                          <w:szCs w:val="64"/>
                        </w:rPr>
                        <w:t xml:space="preserve"> </w:t>
                      </w:r>
                      <w:r w:rsidR="00375E1E"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36"/>
                          <w:szCs w:val="64"/>
                        </w:rPr>
                        <w:t xml:space="preserve">tradeable </w:t>
                      </w:r>
                      <w:proofErr w:type="gramStart"/>
                      <w:r w:rsidR="00375E1E"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36"/>
                          <w:szCs w:val="64"/>
                        </w:rPr>
                        <w:t>points</w:t>
                      </w:r>
                      <w:proofErr w:type="gramEnd"/>
                      <w:r w:rsidR="00375E1E"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36"/>
                          <w:szCs w:val="64"/>
                        </w:rPr>
                        <w:t xml:space="preserve"> calculations handout</w:t>
                      </w:r>
                    </w:p>
                  </w:txbxContent>
                </v:textbox>
              </v:rect>
            </w:pict>
          </mc:Fallback>
        </mc:AlternateContent>
      </w:r>
      <w:r w:rsidR="00D75CDB" w:rsidRPr="00D75CD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D58A10" wp14:editId="2E1E46C1">
                <wp:simplePos x="0" y="0"/>
                <wp:positionH relativeFrom="page">
                  <wp:align>right</wp:align>
                </wp:positionH>
                <wp:positionV relativeFrom="paragraph">
                  <wp:posOffset>-915035</wp:posOffset>
                </wp:positionV>
                <wp:extent cx="7886065" cy="702310"/>
                <wp:effectExtent l="0" t="0" r="635" b="2540"/>
                <wp:wrapNone/>
                <wp:docPr id="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065" cy="702310"/>
                          <a:chOff x="0" y="0"/>
                          <a:chExt cx="9144000" cy="741363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00" cy="741363"/>
                          </a:xfrm>
                          <a:custGeom>
                            <a:avLst/>
                            <a:gdLst>
                              <a:gd name="T0" fmla="*/ 0 w 1123"/>
                              <a:gd name="T1" fmla="*/ 0 h 90"/>
                              <a:gd name="T2" fmla="*/ 0 w 1123"/>
                              <a:gd name="T3" fmla="*/ 90 h 90"/>
                              <a:gd name="T4" fmla="*/ 957 w 1123"/>
                              <a:gd name="T5" fmla="*/ 90 h 90"/>
                              <a:gd name="T6" fmla="*/ 955 w 1123"/>
                              <a:gd name="T7" fmla="*/ 89 h 90"/>
                              <a:gd name="T8" fmla="*/ 949 w 1123"/>
                              <a:gd name="T9" fmla="*/ 73 h 90"/>
                              <a:gd name="T10" fmla="*/ 949 w 1123"/>
                              <a:gd name="T11" fmla="*/ 43 h 90"/>
                              <a:gd name="T12" fmla="*/ 966 w 1123"/>
                              <a:gd name="T13" fmla="*/ 43 h 90"/>
                              <a:gd name="T14" fmla="*/ 966 w 1123"/>
                              <a:gd name="T15" fmla="*/ 74 h 90"/>
                              <a:gd name="T16" fmla="*/ 967 w 1123"/>
                              <a:gd name="T17" fmla="*/ 80 h 90"/>
                              <a:gd name="T18" fmla="*/ 973 w 1123"/>
                              <a:gd name="T19" fmla="*/ 82 h 90"/>
                              <a:gd name="T20" fmla="*/ 978 w 1123"/>
                              <a:gd name="T21" fmla="*/ 80 h 90"/>
                              <a:gd name="T22" fmla="*/ 980 w 1123"/>
                              <a:gd name="T23" fmla="*/ 74 h 90"/>
                              <a:gd name="T24" fmla="*/ 980 w 1123"/>
                              <a:gd name="T25" fmla="*/ 43 h 90"/>
                              <a:gd name="T26" fmla="*/ 996 w 1123"/>
                              <a:gd name="T27" fmla="*/ 43 h 90"/>
                              <a:gd name="T28" fmla="*/ 996 w 1123"/>
                              <a:gd name="T29" fmla="*/ 70 h 90"/>
                              <a:gd name="T30" fmla="*/ 990 w 1123"/>
                              <a:gd name="T31" fmla="*/ 89 h 90"/>
                              <a:gd name="T32" fmla="*/ 988 w 1123"/>
                              <a:gd name="T33" fmla="*/ 90 h 90"/>
                              <a:gd name="T34" fmla="*/ 1012 w 1123"/>
                              <a:gd name="T35" fmla="*/ 90 h 90"/>
                              <a:gd name="T36" fmla="*/ 1002 w 1123"/>
                              <a:gd name="T37" fmla="*/ 68 h 90"/>
                              <a:gd name="T38" fmla="*/ 1028 w 1123"/>
                              <a:gd name="T39" fmla="*/ 41 h 90"/>
                              <a:gd name="T40" fmla="*/ 1048 w 1123"/>
                              <a:gd name="T41" fmla="*/ 49 h 90"/>
                              <a:gd name="T42" fmla="*/ 1052 w 1123"/>
                              <a:gd name="T43" fmla="*/ 55 h 90"/>
                              <a:gd name="T44" fmla="*/ 1039 w 1123"/>
                              <a:gd name="T45" fmla="*/ 62 h 90"/>
                              <a:gd name="T46" fmla="*/ 1028 w 1123"/>
                              <a:gd name="T47" fmla="*/ 53 h 90"/>
                              <a:gd name="T48" fmla="*/ 1022 w 1123"/>
                              <a:gd name="T49" fmla="*/ 56 h 90"/>
                              <a:gd name="T50" fmla="*/ 1018 w 1123"/>
                              <a:gd name="T51" fmla="*/ 67 h 90"/>
                              <a:gd name="T52" fmla="*/ 1028 w 1123"/>
                              <a:gd name="T53" fmla="*/ 82 h 90"/>
                              <a:gd name="T54" fmla="*/ 1039 w 1123"/>
                              <a:gd name="T55" fmla="*/ 74 h 90"/>
                              <a:gd name="T56" fmla="*/ 1052 w 1123"/>
                              <a:gd name="T57" fmla="*/ 80 h 90"/>
                              <a:gd name="T58" fmla="*/ 1047 w 1123"/>
                              <a:gd name="T59" fmla="*/ 87 h 90"/>
                              <a:gd name="T60" fmla="*/ 1044 w 1123"/>
                              <a:gd name="T61" fmla="*/ 90 h 90"/>
                              <a:gd name="T62" fmla="*/ 1059 w 1123"/>
                              <a:gd name="T63" fmla="*/ 90 h 90"/>
                              <a:gd name="T64" fmla="*/ 1059 w 1123"/>
                              <a:gd name="T65" fmla="*/ 43 h 90"/>
                              <a:gd name="T66" fmla="*/ 1075 w 1123"/>
                              <a:gd name="T67" fmla="*/ 43 h 90"/>
                              <a:gd name="T68" fmla="*/ 1075 w 1123"/>
                              <a:gd name="T69" fmla="*/ 80 h 90"/>
                              <a:gd name="T70" fmla="*/ 1096 w 1123"/>
                              <a:gd name="T71" fmla="*/ 80 h 90"/>
                              <a:gd name="T72" fmla="*/ 1096 w 1123"/>
                              <a:gd name="T73" fmla="*/ 90 h 90"/>
                              <a:gd name="T74" fmla="*/ 1123 w 1123"/>
                              <a:gd name="T75" fmla="*/ 90 h 90"/>
                              <a:gd name="T76" fmla="*/ 1123 w 1123"/>
                              <a:gd name="T77" fmla="*/ 0 h 90"/>
                              <a:gd name="T78" fmla="*/ 0 w 1123"/>
                              <a:gd name="T7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23" h="90">
                                <a:moveTo>
                                  <a:pt x="0" y="0"/>
                                </a:moveTo>
                                <a:cubicBezTo>
                                  <a:pt x="0" y="90"/>
                                  <a:pt x="0" y="90"/>
                                  <a:pt x="0" y="90"/>
                                </a:cubicBezTo>
                                <a:cubicBezTo>
                                  <a:pt x="957" y="90"/>
                                  <a:pt x="957" y="90"/>
                                  <a:pt x="957" y="90"/>
                                </a:cubicBezTo>
                                <a:cubicBezTo>
                                  <a:pt x="956" y="90"/>
                                  <a:pt x="955" y="89"/>
                                  <a:pt x="955" y="89"/>
                                </a:cubicBezTo>
                                <a:cubicBezTo>
                                  <a:pt x="950" y="84"/>
                                  <a:pt x="950" y="78"/>
                                  <a:pt x="949" y="73"/>
                                </a:cubicBezTo>
                                <a:cubicBezTo>
                                  <a:pt x="949" y="43"/>
                                  <a:pt x="949" y="43"/>
                                  <a:pt x="949" y="43"/>
                                </a:cubicBezTo>
                                <a:cubicBezTo>
                                  <a:pt x="966" y="43"/>
                                  <a:pt x="966" y="43"/>
                                  <a:pt x="966" y="43"/>
                                </a:cubicBezTo>
                                <a:cubicBezTo>
                                  <a:pt x="966" y="74"/>
                                  <a:pt x="966" y="74"/>
                                  <a:pt x="966" y="74"/>
                                </a:cubicBezTo>
                                <a:cubicBezTo>
                                  <a:pt x="966" y="76"/>
                                  <a:pt x="966" y="79"/>
                                  <a:pt x="967" y="80"/>
                                </a:cubicBezTo>
                                <a:cubicBezTo>
                                  <a:pt x="969" y="82"/>
                                  <a:pt x="971" y="82"/>
                                  <a:pt x="973" y="82"/>
                                </a:cubicBezTo>
                                <a:cubicBezTo>
                                  <a:pt x="975" y="82"/>
                                  <a:pt x="977" y="81"/>
                                  <a:pt x="978" y="80"/>
                                </a:cubicBezTo>
                                <a:cubicBezTo>
                                  <a:pt x="979" y="79"/>
                                  <a:pt x="980" y="76"/>
                                  <a:pt x="980" y="74"/>
                                </a:cubicBezTo>
                                <a:cubicBezTo>
                                  <a:pt x="980" y="43"/>
                                  <a:pt x="980" y="43"/>
                                  <a:pt x="980" y="43"/>
                                </a:cubicBezTo>
                                <a:cubicBezTo>
                                  <a:pt x="996" y="43"/>
                                  <a:pt x="996" y="43"/>
                                  <a:pt x="996" y="43"/>
                                </a:cubicBezTo>
                                <a:cubicBezTo>
                                  <a:pt x="996" y="70"/>
                                  <a:pt x="996" y="70"/>
                                  <a:pt x="996" y="70"/>
                                </a:cubicBezTo>
                                <a:cubicBezTo>
                                  <a:pt x="996" y="75"/>
                                  <a:pt x="996" y="83"/>
                                  <a:pt x="990" y="89"/>
                                </a:cubicBezTo>
                                <a:cubicBezTo>
                                  <a:pt x="989" y="89"/>
                                  <a:pt x="989" y="90"/>
                                  <a:pt x="988" y="90"/>
                                </a:cubicBezTo>
                                <a:cubicBezTo>
                                  <a:pt x="1012" y="90"/>
                                  <a:pt x="1012" y="90"/>
                                  <a:pt x="1012" y="90"/>
                                </a:cubicBezTo>
                                <a:cubicBezTo>
                                  <a:pt x="1005" y="85"/>
                                  <a:pt x="1002" y="76"/>
                                  <a:pt x="1002" y="68"/>
                                </a:cubicBezTo>
                                <a:cubicBezTo>
                                  <a:pt x="1002" y="55"/>
                                  <a:pt x="1011" y="41"/>
                                  <a:pt x="1028" y="41"/>
                                </a:cubicBezTo>
                                <a:cubicBezTo>
                                  <a:pt x="1035" y="41"/>
                                  <a:pt x="1043" y="44"/>
                                  <a:pt x="1048" y="49"/>
                                </a:cubicBezTo>
                                <a:cubicBezTo>
                                  <a:pt x="1050" y="51"/>
                                  <a:pt x="1051" y="53"/>
                                  <a:pt x="1052" y="55"/>
                                </a:cubicBezTo>
                                <a:cubicBezTo>
                                  <a:pt x="1039" y="62"/>
                                  <a:pt x="1039" y="62"/>
                                  <a:pt x="1039" y="62"/>
                                </a:cubicBezTo>
                                <a:cubicBezTo>
                                  <a:pt x="1038" y="59"/>
                                  <a:pt x="1035" y="53"/>
                                  <a:pt x="1028" y="53"/>
                                </a:cubicBezTo>
                                <a:cubicBezTo>
                                  <a:pt x="1025" y="53"/>
                                  <a:pt x="1023" y="55"/>
                                  <a:pt x="1022" y="56"/>
                                </a:cubicBezTo>
                                <a:cubicBezTo>
                                  <a:pt x="1018" y="60"/>
                                  <a:pt x="1018" y="65"/>
                                  <a:pt x="1018" y="67"/>
                                </a:cubicBezTo>
                                <a:cubicBezTo>
                                  <a:pt x="1018" y="75"/>
                                  <a:pt x="1021" y="82"/>
                                  <a:pt x="1028" y="82"/>
                                </a:cubicBezTo>
                                <a:cubicBezTo>
                                  <a:pt x="1036" y="82"/>
                                  <a:pt x="1038" y="75"/>
                                  <a:pt x="1039" y="74"/>
                                </a:cubicBezTo>
                                <a:cubicBezTo>
                                  <a:pt x="1052" y="80"/>
                                  <a:pt x="1052" y="80"/>
                                  <a:pt x="1052" y="80"/>
                                </a:cubicBezTo>
                                <a:cubicBezTo>
                                  <a:pt x="1051" y="83"/>
                                  <a:pt x="1050" y="85"/>
                                  <a:pt x="1047" y="87"/>
                                </a:cubicBezTo>
                                <a:cubicBezTo>
                                  <a:pt x="1046" y="88"/>
                                  <a:pt x="1045" y="89"/>
                                  <a:pt x="1044" y="90"/>
                                </a:cubicBezTo>
                                <a:cubicBezTo>
                                  <a:pt x="1059" y="90"/>
                                  <a:pt x="1059" y="90"/>
                                  <a:pt x="1059" y="90"/>
                                </a:cubicBezTo>
                                <a:cubicBezTo>
                                  <a:pt x="1059" y="43"/>
                                  <a:pt x="1059" y="43"/>
                                  <a:pt x="1059" y="43"/>
                                </a:cubicBezTo>
                                <a:cubicBezTo>
                                  <a:pt x="1075" y="43"/>
                                  <a:pt x="1075" y="43"/>
                                  <a:pt x="1075" y="43"/>
                                </a:cubicBezTo>
                                <a:cubicBezTo>
                                  <a:pt x="1075" y="80"/>
                                  <a:pt x="1075" y="80"/>
                                  <a:pt x="1075" y="80"/>
                                </a:cubicBezTo>
                                <a:cubicBezTo>
                                  <a:pt x="1096" y="80"/>
                                  <a:pt x="1096" y="80"/>
                                  <a:pt x="1096" y="80"/>
                                </a:cubicBezTo>
                                <a:cubicBezTo>
                                  <a:pt x="1096" y="90"/>
                                  <a:pt x="1096" y="90"/>
                                  <a:pt x="1096" y="90"/>
                                </a:cubicBezTo>
                                <a:cubicBezTo>
                                  <a:pt x="1123" y="90"/>
                                  <a:pt x="1123" y="90"/>
                                  <a:pt x="1123" y="90"/>
                                </a:cubicBezTo>
                                <a:cubicBezTo>
                                  <a:pt x="1123" y="0"/>
                                  <a:pt x="1123" y="0"/>
                                  <a:pt x="1123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BE8"/>
                          </a:solidFill>
                          <a:ln>
                            <a:noFill/>
                          </a:ln>
                        </wps:spPr>
                        <wps:bodyPr vert="horz" wrap="square" lIns="121920" tIns="60960" rIns="121920" bIns="6096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524000" y="361588"/>
                            <a:ext cx="147064" cy="17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294BF" id="Group 3" o:spid="_x0000_s1026" style="position:absolute;margin-left:569.75pt;margin-top:-72.05pt;width:620.95pt;height:55.3pt;z-index:251666432;mso-position-horizontal:right;mso-position-horizontal-relative:page;mso-width-relative:margin;mso-height-relative:margin" coordsize="91440,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">
                <v:shape id="Freeform 10" o:spid="_x0000_s1027" style="position:absolute;width:91440;height:7413;visibility:visible;mso-wrap-style:square;v-text-anchor:top" coordsize="112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" path="m,c,90,,90,,90v957,,957,,957,c956,90,955,89,955,89v-5,-5,-5,-11,-6,-16c949,43,949,43,949,43v17,,17,,17,c966,74,966,74,966,74v,2,,5,1,6c969,82,971,82,973,82v2,,4,-1,5,-2c979,79,980,76,980,74v,-31,,-31,,-31c996,43,996,43,996,43v,27,,27,,27c996,75,996,83,990,89v-1,,-1,1,-2,1c1012,90,1012,90,1012,90v-7,-5,-10,-14,-10,-22c1002,55,1011,41,1028,41v7,,15,3,20,8c1050,51,1051,53,1052,55v-13,7,-13,7,-13,7c1038,59,1035,53,1028,53v-3,,-5,2,-6,3c1018,60,1018,65,1018,67v,8,3,15,10,15c1036,82,1038,75,1039,74v13,6,13,6,13,6c1051,83,1050,85,1047,87v-1,1,-2,2,-3,3c1059,90,1059,90,1059,90v,-47,,-47,,-47c1075,43,1075,43,1075,43v,37,,37,,37c1096,80,1096,80,1096,80v,10,,10,,10c1123,90,1123,90,1123,90v,-90,,-90,,-90l,xe" fillcolor="#a4dbe8" stroked="f">
                  <v:path arrowok="t" o:connecttype="custom" o:connectlocs="0,0;0,741363;7792349,741363;7776064,733126;7727209,601328;7727209,354207;7865631,354207;7865631,609565;7873774,658989;7922629,675464;7963341,658989;7979626,609565;7979626,354207;8109906,354207;8109906,576616;8061051,733126;8044766,741363;8240185,741363;8158760,560141;8370465,337732;8533314,403631;8565884,453055;8460032,510717;8370465,436580;8321610,461293;8289040,551904;8370465,675464;8460032,609565;8565884,658989;8525172,716651;8500744,741363;8622882,741363;8622882,354207;8753161,354207;8753161,658989;8924153,658989;8924153,741363;9144000,741363;9144000,0;0,0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75240;top:3615;width:1470;height:17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">
                  <v:imagedata r:id="rId7" o:title=""/>
                  <v:path arrowok="t"/>
                </v:shape>
                <w10:wrap anchorx="page"/>
              </v:group>
            </w:pict>
          </mc:Fallback>
        </mc:AlternateContent>
      </w:r>
    </w:p>
    <w:p w:rsidR="00F07404" w:rsidRDefault="00A56523">
      <w:r w:rsidRPr="00D75C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ADD04" wp14:editId="0E0DDBFD">
                <wp:simplePos x="0" y="0"/>
                <wp:positionH relativeFrom="margin">
                  <wp:align>center</wp:align>
                </wp:positionH>
                <wp:positionV relativeFrom="paragraph">
                  <wp:posOffset>4785746</wp:posOffset>
                </wp:positionV>
                <wp:extent cx="6953250" cy="2273300"/>
                <wp:effectExtent l="0" t="0" r="0" b="0"/>
                <wp:wrapNone/>
                <wp:docPr id="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0" cy="2273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5CDB" w:rsidRPr="00F07404" w:rsidRDefault="00D75CDB" w:rsidP="007E1165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Research Assistant, SOC Code 2119</w:t>
                            </w:r>
                          </w:p>
                          <w:p w:rsidR="00D75CDB" w:rsidRPr="00A56523" w:rsidRDefault="00D75CDB" w:rsidP="007E116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Entry level salary at UCL (grade 6B): </w:t>
                            </w:r>
                            <w:r w:rsidRPr="00A56523">
                              <w:rPr>
                                <w:rFonts w:ascii="Arial" w:hAnsi="Arial" w:cs="Arial"/>
                                <w:b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>£31,542</w:t>
                            </w:r>
                          </w:p>
                          <w:p w:rsidR="00D75CDB" w:rsidRPr="00A56523" w:rsidRDefault="00D75CDB" w:rsidP="007E116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Can automatically score 20 points if salary is higher than 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  <w:u w:val="single"/>
                              </w:rPr>
                              <w:t xml:space="preserve">either 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£25,600 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  <w:u w:val="single"/>
                              </w:rPr>
                              <w:t>or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 the going rate for</w:t>
                            </w:r>
                            <w:r w:rsidR="007E1165"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 the role (whichever is higher)</w:t>
                            </w:r>
                          </w:p>
                          <w:p w:rsidR="00D75CDB" w:rsidRPr="00A56523" w:rsidRDefault="00D75CDB" w:rsidP="007E1165">
                            <w:pPr>
                              <w:pStyle w:val="NormalWeb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Going rate for Code 2119 at 36.5 hours per week is: </w:t>
                            </w:r>
                            <w:r w:rsidRPr="00A56523">
                              <w:rPr>
                                <w:rFonts w:ascii="Arial" w:hAnsi="Arial" w:cs="Arial"/>
                                <w:b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>£30,885</w:t>
                            </w:r>
                          </w:p>
                          <w:p w:rsidR="00D75CDB" w:rsidRPr="00A56523" w:rsidRDefault="00D75CDB" w:rsidP="007E116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>Minimum salary rate met: 20 points scored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ADD0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76.85pt;width:547.5pt;height:17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" filled="f" stroked="f">
                <v:path arrowok="t"/>
                <v:textbox>
                  <w:txbxContent>
                    <w:p w:rsidR="00D75CDB" w:rsidRPr="00F07404" w:rsidRDefault="00D75CDB" w:rsidP="007E1165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0070C0"/>
                          <w:sz w:val="32"/>
                          <w:szCs w:val="36"/>
                        </w:rPr>
                      </w:pP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  <w:u w:val="single"/>
                        </w:rPr>
                        <w:t>Research Assistant, SOC Code 2119</w:t>
                      </w:r>
                    </w:p>
                    <w:p w:rsidR="00D75CDB" w:rsidRPr="00A56523" w:rsidRDefault="00D75CDB" w:rsidP="007E1165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60" w:lineRule="auto"/>
                        <w:jc w:val="center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Entry level salary at UCL (grade 6B): </w:t>
                      </w:r>
                      <w:r w:rsidRPr="00A56523">
                        <w:rPr>
                          <w:rFonts w:ascii="Arial" w:hAnsi="Arial" w:cs="Arial"/>
                          <w:b/>
                          <w:color w:val="0070C0"/>
                          <w:kern w:val="24"/>
                          <w:sz w:val="28"/>
                          <w:szCs w:val="36"/>
                        </w:rPr>
                        <w:t>£31,542</w:t>
                      </w:r>
                    </w:p>
                    <w:p w:rsidR="00D75CDB" w:rsidRPr="00A56523" w:rsidRDefault="00D75CDB" w:rsidP="007E1165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60" w:lineRule="auto"/>
                        <w:jc w:val="center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Can automatically score 20 points if salary is higher than 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  <w:u w:val="single"/>
                        </w:rPr>
                        <w:t xml:space="preserve">either 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£25,600 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  <w:u w:val="single"/>
                        </w:rPr>
                        <w:t>or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 the going rate for</w:t>
                      </w:r>
                      <w:r w:rsidR="007E1165"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 the role (whichever is higher)</w:t>
                      </w:r>
                    </w:p>
                    <w:p w:rsidR="00D75CDB" w:rsidRPr="00A56523" w:rsidRDefault="00D75CDB" w:rsidP="007E1165">
                      <w:pPr>
                        <w:pStyle w:val="NormalWeb"/>
                        <w:numPr>
                          <w:ilvl w:val="1"/>
                          <w:numId w:val="4"/>
                        </w:numPr>
                        <w:spacing w:before="0" w:beforeAutospacing="0" w:after="0" w:afterAutospacing="0" w:line="360" w:lineRule="auto"/>
                        <w:jc w:val="center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Going rate for Code 2119 at 36.5 hours per week is: </w:t>
                      </w:r>
                      <w:r w:rsidRPr="00A56523">
                        <w:rPr>
                          <w:rFonts w:ascii="Arial" w:hAnsi="Arial" w:cs="Arial"/>
                          <w:b/>
                          <w:color w:val="0070C0"/>
                          <w:kern w:val="24"/>
                          <w:sz w:val="28"/>
                          <w:szCs w:val="36"/>
                        </w:rPr>
                        <w:t>£30,885</w:t>
                      </w:r>
                    </w:p>
                    <w:p w:rsidR="00D75CDB" w:rsidRPr="00A56523" w:rsidRDefault="00D75CDB" w:rsidP="007E1165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60" w:lineRule="auto"/>
                        <w:jc w:val="center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36"/>
                        </w:rPr>
                        <w:t>Minimum salary rate met: 20 points sco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5C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D2081" wp14:editId="5944C3D6">
                <wp:simplePos x="0" y="0"/>
                <wp:positionH relativeFrom="margin">
                  <wp:align>center</wp:align>
                </wp:positionH>
                <wp:positionV relativeFrom="paragraph">
                  <wp:posOffset>2369986</wp:posOffset>
                </wp:positionV>
                <wp:extent cx="7016750" cy="2311400"/>
                <wp:effectExtent l="0" t="0" r="0" b="0"/>
                <wp:wrapNone/>
                <wp:docPr id="6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1675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5CDB" w:rsidRPr="00F07404" w:rsidRDefault="00D75CDB" w:rsidP="007E1165">
                            <w:pPr>
                              <w:pStyle w:val="NormalWeb"/>
                              <w:spacing w:before="200" w:beforeAutospacing="0" w:after="0" w:afterAutospacing="0" w:line="360" w:lineRule="auto"/>
                              <w:jc w:val="center"/>
                              <w:rPr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University Lecturer, SOC Code 2311</w:t>
                            </w:r>
                          </w:p>
                          <w:p w:rsidR="00D75CDB" w:rsidRPr="00A56523" w:rsidRDefault="00D75CDB" w:rsidP="007E11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center"/>
                              <w:rPr>
                                <w:rFonts w:eastAsia="Times New Roman"/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Entry level salary at UCL (grade 8): </w:t>
                            </w:r>
                            <w:r w:rsidRPr="00A56523">
                              <w:rPr>
                                <w:rFonts w:ascii="Arial" w:hAnsi="Arial" w:cs="Arial"/>
                                <w:b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>£44,737</w:t>
                            </w:r>
                          </w:p>
                          <w:p w:rsidR="00D75CDB" w:rsidRPr="00A56523" w:rsidRDefault="00D75CDB" w:rsidP="007E11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center"/>
                              <w:rPr>
                                <w:rFonts w:eastAsia="Times New Roman"/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Can automatically score 20 points if salary is higher than 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  <w:u w:val="single"/>
                              </w:rPr>
                              <w:t>either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 £25,600 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  <w:u w:val="single"/>
                              </w:rPr>
                              <w:t>or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 the going rate for</w:t>
                            </w:r>
                            <w:r w:rsidR="007E1165"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 the role (whichever is higher)</w:t>
                            </w:r>
                          </w:p>
                          <w:p w:rsidR="00D75CDB" w:rsidRPr="00A56523" w:rsidRDefault="00D75CDB" w:rsidP="007E116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jc w:val="center"/>
                              <w:rPr>
                                <w:rFonts w:eastAsia="Times New Roman"/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Going rate for Code 2311 at 36.5 hours per week is: </w:t>
                            </w:r>
                            <w:r w:rsidRPr="00A5652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>£38,090</w:t>
                            </w:r>
                          </w:p>
                          <w:p w:rsidR="00D75CDB" w:rsidRPr="00A56523" w:rsidRDefault="00D75CDB" w:rsidP="007E11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center"/>
                              <w:rPr>
                                <w:rFonts w:eastAsia="Times New Roman"/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>Minimum salary rate met: 20 points scored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2081" id="_x0000_s1030" style="position:absolute;margin-left:0;margin-top:186.6pt;width:552.5pt;height:18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" filled="f" stroked="f">
                <v:path arrowok="t"/>
                <o:lock v:ext="edit" grouping="t"/>
                <v:textbox>
                  <w:txbxContent>
                    <w:p w:rsidR="00D75CDB" w:rsidRPr="00F07404" w:rsidRDefault="00D75CDB" w:rsidP="007E1165">
                      <w:pPr>
                        <w:pStyle w:val="NormalWeb"/>
                        <w:spacing w:before="200" w:beforeAutospacing="0" w:after="0" w:afterAutospacing="0" w:line="360" w:lineRule="auto"/>
                        <w:jc w:val="center"/>
                        <w:rPr>
                          <w:color w:val="0070C0"/>
                          <w:sz w:val="32"/>
                          <w:szCs w:val="36"/>
                        </w:rPr>
                      </w:pP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  <w:u w:val="single"/>
                        </w:rPr>
                        <w:t>University Lecturer, SOC Code 2311</w:t>
                      </w:r>
                    </w:p>
                    <w:p w:rsidR="00D75CDB" w:rsidRPr="00A56523" w:rsidRDefault="00D75CDB" w:rsidP="007E11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center"/>
                        <w:rPr>
                          <w:rFonts w:eastAsia="Times New Roman"/>
                          <w:color w:val="0070C0"/>
                          <w:sz w:val="28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Entry level salary at UCL (grade 8): </w:t>
                      </w:r>
                      <w:r w:rsidRPr="00A56523">
                        <w:rPr>
                          <w:rFonts w:ascii="Arial" w:hAnsi="Arial" w:cs="Arial"/>
                          <w:b/>
                          <w:color w:val="0070C0"/>
                          <w:kern w:val="24"/>
                          <w:sz w:val="28"/>
                          <w:szCs w:val="36"/>
                        </w:rPr>
                        <w:t>£44,737</w:t>
                      </w:r>
                    </w:p>
                    <w:p w:rsidR="00D75CDB" w:rsidRPr="00A56523" w:rsidRDefault="00D75CDB" w:rsidP="007E11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center"/>
                        <w:rPr>
                          <w:rFonts w:eastAsia="Times New Roman"/>
                          <w:color w:val="0070C0"/>
                          <w:sz w:val="28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Can automatically score 20 points if salary is higher than 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  <w:u w:val="single"/>
                        </w:rPr>
                        <w:t>either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 £25,600 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  <w:u w:val="single"/>
                        </w:rPr>
                        <w:t>or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 the going rate for</w:t>
                      </w:r>
                      <w:r w:rsidR="007E1165"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 the role (whichever is higher)</w:t>
                      </w:r>
                    </w:p>
                    <w:p w:rsidR="00D75CDB" w:rsidRPr="00A56523" w:rsidRDefault="00D75CDB" w:rsidP="007E116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jc w:val="center"/>
                        <w:rPr>
                          <w:rFonts w:eastAsia="Times New Roman"/>
                          <w:color w:val="0070C0"/>
                          <w:sz w:val="28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Going rate for Code 2311 at 36.5 hours per week is: </w:t>
                      </w:r>
                      <w:r w:rsidRPr="00A56523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36"/>
                        </w:rPr>
                        <w:t>£38,090</w:t>
                      </w:r>
                    </w:p>
                    <w:p w:rsidR="00D75CDB" w:rsidRPr="00A56523" w:rsidRDefault="00D75CDB" w:rsidP="007E11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center"/>
                        <w:rPr>
                          <w:rFonts w:eastAsia="Times New Roman"/>
                          <w:color w:val="0070C0"/>
                          <w:sz w:val="28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36"/>
                        </w:rPr>
                        <w:t>Minimum salary rate met: 20 points sco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7404" w:rsidRPr="00D75C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00D86" wp14:editId="6743B66D">
                <wp:simplePos x="0" y="0"/>
                <wp:positionH relativeFrom="margin">
                  <wp:posOffset>-668020</wp:posOffset>
                </wp:positionH>
                <wp:positionV relativeFrom="paragraph">
                  <wp:posOffset>7079449</wp:posOffset>
                </wp:positionV>
                <wp:extent cx="7067550" cy="2825750"/>
                <wp:effectExtent l="0" t="0" r="0" b="0"/>
                <wp:wrapNone/>
                <wp:docPr id="12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0" cy="282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5CDB" w:rsidRPr="00F07404" w:rsidRDefault="00D75CDB" w:rsidP="007E1165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360"/>
                              <w:jc w:val="center"/>
                              <w:rPr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Lab Technician, SOC Code 3111</w:t>
                            </w:r>
                          </w:p>
                          <w:p w:rsidR="00D75CDB" w:rsidRPr="00A56523" w:rsidRDefault="00D75CDB" w:rsidP="007E116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>Entry level salary at UCL (grade 6): £29,152</w:t>
                            </w:r>
                          </w:p>
                          <w:p w:rsidR="00D75CDB" w:rsidRPr="00A56523" w:rsidRDefault="00D75CDB" w:rsidP="007E116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Can automatically score 20 points if salary is higher than 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  <w:u w:val="single"/>
                              </w:rPr>
                              <w:t xml:space="preserve">either 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£25,600 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  <w:u w:val="single"/>
                              </w:rPr>
                              <w:t>or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 the going rate for the role (whichever is higher).</w:t>
                            </w:r>
                          </w:p>
                          <w:p w:rsidR="00D75CDB" w:rsidRPr="00A56523" w:rsidRDefault="00D75CDB" w:rsidP="007E1165">
                            <w:pPr>
                              <w:pStyle w:val="NormalWeb"/>
                              <w:numPr>
                                <w:ilvl w:val="1"/>
                                <w:numId w:val="5"/>
                              </w:numPr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Going rate for Code 3111 at 36.5 hours per week is: </w:t>
                            </w:r>
                            <w:r w:rsidRPr="00A5652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>£17,033</w:t>
                            </w:r>
                          </w:p>
                          <w:p w:rsidR="00D75CDB" w:rsidRPr="00A56523" w:rsidRDefault="00D75CDB" w:rsidP="007E1165">
                            <w:pPr>
                              <w:pStyle w:val="NormalWeb"/>
                              <w:numPr>
                                <w:ilvl w:val="1"/>
                                <w:numId w:val="5"/>
                              </w:numPr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>Minimum salary rate met: 20 points scored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0D86" id="_x0000_s1031" type="#_x0000_t202" style="position:absolute;margin-left:-52.6pt;margin-top:557.45pt;width:556.5pt;height:2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" filled="f" stroked="f">
                <v:path arrowok="t"/>
                <v:textbox>
                  <w:txbxContent>
                    <w:p w:rsidR="00D75CDB" w:rsidRPr="00F07404" w:rsidRDefault="00D75CDB" w:rsidP="007E1165">
                      <w:pPr>
                        <w:pStyle w:val="NormalWeb"/>
                        <w:spacing w:before="0" w:beforeAutospacing="0" w:after="0" w:afterAutospacing="0" w:line="360" w:lineRule="auto"/>
                        <w:ind w:left="360"/>
                        <w:jc w:val="center"/>
                        <w:rPr>
                          <w:color w:val="0070C0"/>
                          <w:sz w:val="32"/>
                          <w:szCs w:val="36"/>
                        </w:rPr>
                      </w:pP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  <w:u w:val="single"/>
                        </w:rPr>
                        <w:t>Lab Technician, SOC Code 3111</w:t>
                      </w:r>
                    </w:p>
                    <w:p w:rsidR="00D75CDB" w:rsidRPr="00A56523" w:rsidRDefault="00D75CDB" w:rsidP="007E1165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60" w:lineRule="auto"/>
                        <w:jc w:val="center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>Entry level salary at UCL (grade 6): £29,152</w:t>
                      </w:r>
                    </w:p>
                    <w:p w:rsidR="00D75CDB" w:rsidRPr="00A56523" w:rsidRDefault="00D75CDB" w:rsidP="007E1165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60" w:lineRule="auto"/>
                        <w:jc w:val="center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Can automatically score 20 points if salary is higher than 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  <w:u w:val="single"/>
                        </w:rPr>
                        <w:t xml:space="preserve">either 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£25,600 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  <w:u w:val="single"/>
                        </w:rPr>
                        <w:t>or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 the going rate for the role (whichever is higher).</w:t>
                      </w:r>
                    </w:p>
                    <w:p w:rsidR="00D75CDB" w:rsidRPr="00A56523" w:rsidRDefault="00D75CDB" w:rsidP="007E1165">
                      <w:pPr>
                        <w:pStyle w:val="NormalWeb"/>
                        <w:numPr>
                          <w:ilvl w:val="1"/>
                          <w:numId w:val="5"/>
                        </w:numPr>
                        <w:spacing w:before="0" w:beforeAutospacing="0" w:after="0" w:afterAutospacing="0" w:line="360" w:lineRule="auto"/>
                        <w:jc w:val="center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28"/>
                          <w:szCs w:val="36"/>
                        </w:rPr>
                        <w:t xml:space="preserve">Going rate for Code 3111 at 36.5 hours per week is: </w:t>
                      </w:r>
                      <w:r w:rsidRPr="00A56523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36"/>
                        </w:rPr>
                        <w:t>£17,033</w:t>
                      </w:r>
                    </w:p>
                    <w:p w:rsidR="00D75CDB" w:rsidRPr="00A56523" w:rsidRDefault="00D75CDB" w:rsidP="007E1165">
                      <w:pPr>
                        <w:pStyle w:val="NormalWeb"/>
                        <w:numPr>
                          <w:ilvl w:val="1"/>
                          <w:numId w:val="5"/>
                        </w:numPr>
                        <w:spacing w:before="0" w:beforeAutospacing="0" w:after="0" w:afterAutospacing="0" w:line="360" w:lineRule="auto"/>
                        <w:jc w:val="center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36"/>
                        </w:rPr>
                        <w:t>Minimum salary rate met: 20 points sco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CDB">
        <w:br w:type="page"/>
      </w:r>
      <w:r w:rsidR="005D1295" w:rsidRPr="00F07404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478421" wp14:editId="2EA4A4C8">
                <wp:simplePos x="0" y="0"/>
                <wp:positionH relativeFrom="margin">
                  <wp:posOffset>-485140</wp:posOffset>
                </wp:positionH>
                <wp:positionV relativeFrom="paragraph">
                  <wp:posOffset>5749290</wp:posOffset>
                </wp:positionV>
                <wp:extent cx="6583349" cy="3132814"/>
                <wp:effectExtent l="0" t="0" r="0" b="0"/>
                <wp:wrapNone/>
                <wp:docPr id="41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83349" cy="31328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7404" w:rsidRPr="00F07404" w:rsidRDefault="00F07404" w:rsidP="00F07404">
                            <w:pPr>
                              <w:pStyle w:val="NormalWeb"/>
                              <w:spacing w:before="200" w:beforeAutospacing="0" w:after="0" w:afterAutospacing="0" w:line="288" w:lineRule="auto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Research Operations Administrator, SOC Code 2317 </w:t>
                            </w:r>
                          </w:p>
                          <w:p w:rsidR="00F07404" w:rsidRPr="00F07404" w:rsidRDefault="00F07404" w:rsidP="00F074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88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07404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Entry level salary at UCL (grade 6): </w:t>
                            </w: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£29,152 </w:t>
                            </w:r>
                            <w:r w:rsidRPr="00F07404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which is bel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ow </w:t>
                            </w:r>
                            <w:r w:rsidRPr="00F07404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going rate of </w:t>
                            </w: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£39,000</w:t>
                            </w:r>
                          </w:p>
                          <w:p w:rsidR="00F07404" w:rsidRPr="00F07404" w:rsidRDefault="00F07404" w:rsidP="00F07404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line="288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07404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ut, if they meet ‘</w:t>
                            </w: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new entrant</w:t>
                            </w:r>
                            <w:r w:rsidRPr="00F07404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’ criteria, rules require they are paid the </w:t>
                            </w: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higher</w:t>
                            </w:r>
                            <w:r w:rsidRPr="00F07404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Pr="00F07404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either</w:t>
                            </w:r>
                            <w:r w:rsidRPr="00F07404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£20,480 </w:t>
                            </w:r>
                            <w:r w:rsidRPr="00F07404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or</w:t>
                            </w:r>
                            <w:r w:rsidRPr="00F07404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70% of going rate </w:t>
                            </w:r>
                            <w:r w:rsidRPr="00F07404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(whichever is higher)</w:t>
                            </w:r>
                          </w:p>
                          <w:p w:rsidR="00F07404" w:rsidRPr="00F07404" w:rsidRDefault="00F07404" w:rsidP="00F07404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line="288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70%</w:t>
                            </w:r>
                            <w:r w:rsidRPr="00F07404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£39,000 </w:t>
                            </w:r>
                            <w:r w:rsidRPr="00F07404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is: </w:t>
                            </w: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£27,300</w:t>
                            </w:r>
                          </w:p>
                          <w:p w:rsidR="00F07404" w:rsidRPr="00F07404" w:rsidRDefault="00F07404" w:rsidP="00F074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88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07404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Salary of</w:t>
                            </w: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£29,152 </w:t>
                            </w:r>
                            <w:r w:rsidRPr="00F07404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is higher than </w:t>
                            </w: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£27,300</w:t>
                            </w:r>
                          </w:p>
                          <w:p w:rsidR="00F07404" w:rsidRPr="00F07404" w:rsidRDefault="00F07404" w:rsidP="00F074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88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0740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Minimum salary rate met: 20 points scored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78421" id="_x0000_s1032" style="position:absolute;margin-left:-38.2pt;margin-top:452.7pt;width:518.35pt;height:246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" filled="f" stroked="f">
                <v:path arrowok="t"/>
                <o:lock v:ext="edit" grouping="t"/>
                <v:textbox>
                  <w:txbxContent>
                    <w:p w:rsidR="00F07404" w:rsidRPr="00F07404" w:rsidRDefault="00F07404" w:rsidP="00F07404">
                      <w:pPr>
                        <w:pStyle w:val="NormalWeb"/>
                        <w:spacing w:before="200" w:beforeAutospacing="0" w:after="0" w:afterAutospacing="0" w:line="288" w:lineRule="auto"/>
                        <w:jc w:val="center"/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u w:val="single"/>
                        </w:rPr>
                        <w:t xml:space="preserve">Research Operations Administrator, SOC Code 2317 </w:t>
                      </w:r>
                    </w:p>
                    <w:p w:rsidR="00F07404" w:rsidRPr="00F07404" w:rsidRDefault="00F07404" w:rsidP="00F074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88" w:lineRule="auto"/>
                        <w:jc w:val="center"/>
                        <w:rPr>
                          <w:rFonts w:ascii="Arial" w:eastAsia="Times New Roman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F07404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</w:rPr>
                        <w:t xml:space="preserve">Entry level salary at UCL (grade 6): </w:t>
                      </w: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£29,152 </w:t>
                      </w:r>
                      <w:r w:rsidRPr="00F07404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</w:rPr>
                        <w:t>which is bel</w:t>
                      </w:r>
                      <w:r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</w:rPr>
                        <w:t xml:space="preserve">ow </w:t>
                      </w:r>
                      <w:r w:rsidRPr="00F07404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</w:rPr>
                        <w:t xml:space="preserve">going rate of </w:t>
                      </w: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£39,000</w:t>
                      </w:r>
                    </w:p>
                    <w:p w:rsidR="00F07404" w:rsidRPr="00F07404" w:rsidRDefault="00F07404" w:rsidP="00F07404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line="288" w:lineRule="auto"/>
                        <w:jc w:val="center"/>
                        <w:rPr>
                          <w:rFonts w:ascii="Arial" w:eastAsia="Times New Roman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F07404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</w:rPr>
                        <w:t>But, if they meet ‘</w:t>
                      </w: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new entrant</w:t>
                      </w:r>
                      <w:r w:rsidRPr="00F07404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</w:rPr>
                        <w:t xml:space="preserve">’ criteria, rules require they are paid the </w:t>
                      </w: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higher</w:t>
                      </w:r>
                      <w:r w:rsidRPr="00F07404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</w:rPr>
                        <w:t xml:space="preserve"> of </w:t>
                      </w:r>
                      <w:r w:rsidRPr="00F07404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  <w:u w:val="single"/>
                        </w:rPr>
                        <w:t>either</w:t>
                      </w:r>
                      <w:r w:rsidRPr="00F07404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</w:rPr>
                        <w:t xml:space="preserve"> £20,480 </w:t>
                      </w:r>
                      <w:r w:rsidRPr="00F07404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  <w:u w:val="single"/>
                        </w:rPr>
                        <w:t>or</w:t>
                      </w:r>
                      <w:r w:rsidRPr="00F07404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70% of going rate </w:t>
                      </w:r>
                      <w:r w:rsidRPr="00F07404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</w:rPr>
                        <w:t>(whichever is higher)</w:t>
                      </w:r>
                    </w:p>
                    <w:p w:rsidR="00F07404" w:rsidRPr="00F07404" w:rsidRDefault="00F07404" w:rsidP="00F07404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line="288" w:lineRule="auto"/>
                        <w:jc w:val="center"/>
                        <w:rPr>
                          <w:rFonts w:ascii="Arial" w:eastAsia="Times New Roman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70%</w:t>
                      </w:r>
                      <w:r w:rsidRPr="00F07404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</w:rPr>
                        <w:t xml:space="preserve"> of </w:t>
                      </w: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£39,000 </w:t>
                      </w:r>
                      <w:r w:rsidRPr="00F07404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</w:rPr>
                        <w:t xml:space="preserve">is: </w:t>
                      </w: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£27,300</w:t>
                      </w:r>
                    </w:p>
                    <w:p w:rsidR="00F07404" w:rsidRPr="00F07404" w:rsidRDefault="00F07404" w:rsidP="00F074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88" w:lineRule="auto"/>
                        <w:jc w:val="center"/>
                        <w:rPr>
                          <w:rFonts w:ascii="Arial" w:eastAsia="Times New Roman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F07404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</w:rPr>
                        <w:t>Salary of</w:t>
                      </w: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£29,152 </w:t>
                      </w:r>
                      <w:r w:rsidRPr="00F07404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2"/>
                        </w:rPr>
                        <w:t xml:space="preserve">is higher than </w:t>
                      </w: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£27,300</w:t>
                      </w:r>
                    </w:p>
                    <w:p w:rsidR="00F07404" w:rsidRPr="00F07404" w:rsidRDefault="00F07404" w:rsidP="00F074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88" w:lineRule="auto"/>
                        <w:jc w:val="center"/>
                        <w:rPr>
                          <w:rFonts w:ascii="Arial" w:eastAsia="Times New Roman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F07404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Minimum salary rate met: 20 points sco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1295" w:rsidRPr="00D75C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BC29C0" wp14:editId="729A8CD4">
                <wp:simplePos x="0" y="0"/>
                <wp:positionH relativeFrom="column">
                  <wp:posOffset>-266065</wp:posOffset>
                </wp:positionH>
                <wp:positionV relativeFrom="paragraph">
                  <wp:posOffset>5256530</wp:posOffset>
                </wp:positionV>
                <wp:extent cx="4305987" cy="584775"/>
                <wp:effectExtent l="0" t="0" r="0" b="0"/>
                <wp:wrapNone/>
                <wp:docPr id="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87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7404" w:rsidRPr="00F07404" w:rsidRDefault="00F07404" w:rsidP="00F074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F07404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40"/>
                                <w:szCs w:val="64"/>
                              </w:rPr>
                              <w:t>New Entran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29C0" id="_x0000_s1033" style="position:absolute;margin-left:-20.95pt;margin-top:413.9pt;width:339.05pt;height:46.0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" filled="f" stroked="f">
                <v:textbox style="mso-fit-shape-to-text:t">
                  <w:txbxContent>
                    <w:p w:rsidR="00F07404" w:rsidRPr="00F07404" w:rsidRDefault="00F07404" w:rsidP="00F074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F07404"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40"/>
                          <w:szCs w:val="64"/>
                        </w:rPr>
                        <w:t>New Entrant</w:t>
                      </w:r>
                    </w:p>
                  </w:txbxContent>
                </v:textbox>
              </v:rect>
            </w:pict>
          </mc:Fallback>
        </mc:AlternateContent>
      </w:r>
      <w:r w:rsidRPr="00F074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6AA0E4" wp14:editId="2EAB30A8">
                <wp:simplePos x="0" y="0"/>
                <wp:positionH relativeFrom="margin">
                  <wp:posOffset>-787400</wp:posOffset>
                </wp:positionH>
                <wp:positionV relativeFrom="paragraph">
                  <wp:posOffset>1625600</wp:posOffset>
                </wp:positionV>
                <wp:extent cx="6813550" cy="2921000"/>
                <wp:effectExtent l="0" t="0" r="0" b="0"/>
                <wp:wrapNone/>
                <wp:docPr id="40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3550" cy="292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3A6D" w:rsidRPr="00D73A6D" w:rsidRDefault="00D73A6D" w:rsidP="00D73A6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73A6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Part-time Teaching Fellow, SOC Code 2311</w:t>
                            </w:r>
                          </w:p>
                          <w:p w:rsidR="00D73A6D" w:rsidRPr="00D73A6D" w:rsidRDefault="00D73A6D" w:rsidP="00D73A6D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73A6D">
                              <w:rPr>
                                <w:rFonts w:ascii="Arial" w:hAnsi="Arial" w:cs="Arial"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Entry level salary at UCL (grade 7, spine point 33): </w:t>
                            </w:r>
                            <w:r w:rsidRPr="00D73A6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£40,125</w:t>
                            </w:r>
                          </w:p>
                          <w:p w:rsidR="00D73A6D" w:rsidRPr="00D73A6D" w:rsidRDefault="00D73A6D" w:rsidP="00D73A6D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D73A6D">
                              <w:rPr>
                                <w:rFonts w:ascii="Arial" w:hAnsi="Arial" w:cs="Arial"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Annual salary for working 32 hours per week: </w:t>
                            </w:r>
                            <w:r w:rsidRPr="00D73A6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£35,178</w:t>
                            </w:r>
                          </w:p>
                          <w:p w:rsidR="00D73A6D" w:rsidRPr="00D73A6D" w:rsidRDefault="00D73A6D" w:rsidP="00D73A6D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73A6D">
                              <w:rPr>
                                <w:rFonts w:ascii="Arial" w:hAnsi="Arial" w:cs="Arial"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an automatically score 20 points if salary is higher than either £25,600 or the going rate for the role (whichever is higher)</w:t>
                            </w:r>
                          </w:p>
                          <w:p w:rsidR="00D73A6D" w:rsidRPr="00D73A6D" w:rsidRDefault="00D73A6D" w:rsidP="00D73A6D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D73A6D">
                              <w:rPr>
                                <w:rFonts w:ascii="Arial" w:hAnsi="Arial" w:cs="Arial"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Pro-rated going rate for SOC code 2311 at 32 hours per week: </w:t>
                            </w:r>
                            <w:r w:rsidRPr="005D1295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£33,395</w:t>
                            </w:r>
                          </w:p>
                          <w:p w:rsidR="00D73A6D" w:rsidRPr="00D73A6D" w:rsidRDefault="00D73A6D" w:rsidP="00D73A6D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73A6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Minimum salary rate met: 20 points scored</w:t>
                            </w:r>
                          </w:p>
                          <w:p w:rsidR="00F07404" w:rsidRPr="00D73A6D" w:rsidRDefault="00F07404" w:rsidP="00D73A6D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1080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AA0E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62pt;margin-top:128pt;width:536.5pt;height:23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" filled="f" stroked="f">
                <v:path arrowok="t"/>
                <v:textbox>
                  <w:txbxContent>
                    <w:p w:rsidR="00D73A6D" w:rsidRPr="00D73A6D" w:rsidRDefault="00D73A6D" w:rsidP="00D73A6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 w:rsidRPr="00D73A6D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u w:val="single"/>
                        </w:rPr>
                        <w:t>Part-time Teaching Fellow, SOC Code 2311</w:t>
                      </w:r>
                    </w:p>
                    <w:p w:rsidR="00D73A6D" w:rsidRPr="00D73A6D" w:rsidRDefault="00D73A6D" w:rsidP="00D73A6D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D73A6D">
                        <w:rPr>
                          <w:rFonts w:ascii="Arial" w:hAnsi="Arial" w:cs="Arial"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Entry level salary at UCL (grade 7, spine point 33): </w:t>
                      </w:r>
                      <w:r w:rsidRPr="00D73A6D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£40,125</w:t>
                      </w:r>
                    </w:p>
                    <w:p w:rsidR="00D73A6D" w:rsidRPr="00D73A6D" w:rsidRDefault="00D73A6D" w:rsidP="00D73A6D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D73A6D">
                        <w:rPr>
                          <w:rFonts w:ascii="Arial" w:hAnsi="Arial" w:cs="Arial"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Annual salary for working 32 hours per week: </w:t>
                      </w:r>
                      <w:r w:rsidRPr="00D73A6D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£35,178</w:t>
                      </w:r>
                    </w:p>
                    <w:p w:rsidR="00D73A6D" w:rsidRPr="00D73A6D" w:rsidRDefault="00D73A6D" w:rsidP="00D73A6D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D73A6D">
                        <w:rPr>
                          <w:rFonts w:ascii="Arial" w:hAnsi="Arial" w:cs="Arial"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an automatically score 20 points if salary is higher than either £25,600 or the going rate for the role (whichever is higher)</w:t>
                      </w:r>
                    </w:p>
                    <w:p w:rsidR="00D73A6D" w:rsidRPr="00D73A6D" w:rsidRDefault="00D73A6D" w:rsidP="00D73A6D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D73A6D">
                        <w:rPr>
                          <w:rFonts w:ascii="Arial" w:hAnsi="Arial" w:cs="Arial"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Pro-rated going rate for SOC code 2311 at 32 hours per week: </w:t>
                      </w:r>
                      <w:r w:rsidRPr="005D1295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£33,395</w:t>
                      </w:r>
                    </w:p>
                    <w:p w:rsidR="00D73A6D" w:rsidRPr="00D73A6D" w:rsidRDefault="00D73A6D" w:rsidP="00D73A6D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D73A6D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Minimum salary rate met: 20 points scored</w:t>
                      </w:r>
                    </w:p>
                    <w:p w:rsidR="00F07404" w:rsidRPr="00D73A6D" w:rsidRDefault="00F07404" w:rsidP="00D73A6D">
                      <w:pPr>
                        <w:pStyle w:val="NormalWeb"/>
                        <w:spacing w:before="0" w:beforeAutospacing="0" w:after="0" w:afterAutospacing="0" w:line="360" w:lineRule="auto"/>
                        <w:ind w:left="1080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404" w:rsidRPr="00D75C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47602F" wp14:editId="2841A6CB">
                <wp:simplePos x="0" y="0"/>
                <wp:positionH relativeFrom="column">
                  <wp:posOffset>-429177</wp:posOffset>
                </wp:positionH>
                <wp:positionV relativeFrom="paragraph">
                  <wp:posOffset>874147</wp:posOffset>
                </wp:positionV>
                <wp:extent cx="4305987" cy="584775"/>
                <wp:effectExtent l="0" t="0" r="0" b="0"/>
                <wp:wrapNone/>
                <wp:docPr id="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87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7404" w:rsidRPr="00F07404" w:rsidRDefault="00F07404" w:rsidP="00F074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F07404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40"/>
                                <w:szCs w:val="64"/>
                              </w:rPr>
                              <w:t>Part-tim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7602F" id="_x0000_s1035" style="position:absolute;margin-left:-33.8pt;margin-top:68.85pt;width:339.05pt;height:46.0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" filled="f" stroked="f">
                <v:textbox style="mso-fit-shape-to-text:t">
                  <w:txbxContent>
                    <w:p w:rsidR="00F07404" w:rsidRPr="00F07404" w:rsidRDefault="00F07404" w:rsidP="00F074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F07404"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40"/>
                          <w:szCs w:val="64"/>
                        </w:rPr>
                        <w:t>Part-time</w:t>
                      </w:r>
                    </w:p>
                  </w:txbxContent>
                </v:textbox>
              </v:rect>
            </w:pict>
          </mc:Fallback>
        </mc:AlternateContent>
      </w:r>
      <w:r w:rsidR="00F07404" w:rsidRPr="00D75C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944E9E" wp14:editId="5B98E328">
                <wp:simplePos x="0" y="0"/>
                <wp:positionH relativeFrom="column">
                  <wp:posOffset>-651897</wp:posOffset>
                </wp:positionH>
                <wp:positionV relativeFrom="paragraph">
                  <wp:posOffset>-119269</wp:posOffset>
                </wp:positionV>
                <wp:extent cx="4305987" cy="584775"/>
                <wp:effectExtent l="0" t="0" r="0" b="0"/>
                <wp:wrapNone/>
                <wp:docPr id="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87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7404" w:rsidRPr="00CD3BEF" w:rsidRDefault="00F07404" w:rsidP="00F074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proofErr w:type="gramStart"/>
                            <w:r w:rsidRPr="00CD3BEF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44"/>
                                <w:szCs w:val="64"/>
                              </w:rPr>
                              <w:t>P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44"/>
                                <w:szCs w:val="64"/>
                              </w:rPr>
                              <w:t>oints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44"/>
                                <w:szCs w:val="64"/>
                              </w:rPr>
                              <w:t xml:space="preserve"> combinations case studies (contin</w:t>
                            </w:r>
                            <w:r w:rsidR="00510A03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44"/>
                                <w:szCs w:val="64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44"/>
                                <w:szCs w:val="64"/>
                              </w:rPr>
                              <w:t>ed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44E9E" id="_x0000_s1036" style="position:absolute;margin-left:-51.35pt;margin-top:-9.4pt;width:339.05pt;height:46.0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" filled="f" stroked="f">
                <v:textbox style="mso-fit-shape-to-text:t">
                  <w:txbxContent>
                    <w:p w:rsidR="00F07404" w:rsidRPr="00CD3BEF" w:rsidRDefault="00F07404" w:rsidP="00F074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proofErr w:type="gramStart"/>
                      <w:r w:rsidRPr="00CD3BEF"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44"/>
                          <w:szCs w:val="64"/>
                        </w:rPr>
                        <w:t>P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44"/>
                          <w:szCs w:val="64"/>
                        </w:rPr>
                        <w:t>oints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44"/>
                          <w:szCs w:val="64"/>
                        </w:rPr>
                        <w:t xml:space="preserve"> combinations case studies (contin</w:t>
                      </w:r>
                      <w:r w:rsidR="00510A03"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44"/>
                          <w:szCs w:val="64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44"/>
                          <w:szCs w:val="64"/>
                        </w:rPr>
                        <w:t>ed)</w:t>
                      </w:r>
                    </w:p>
                  </w:txbxContent>
                </v:textbox>
              </v:rect>
            </w:pict>
          </mc:Fallback>
        </mc:AlternateContent>
      </w:r>
      <w:r w:rsidR="00F07404" w:rsidRPr="00D75CD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197E572" wp14:editId="5B4A172F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886065" cy="702310"/>
                <wp:effectExtent l="0" t="0" r="635" b="2540"/>
                <wp:wrapNone/>
                <wp:docPr id="3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065" cy="702310"/>
                          <a:chOff x="0" y="0"/>
                          <a:chExt cx="9144000" cy="741363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00" cy="741363"/>
                          </a:xfrm>
                          <a:custGeom>
                            <a:avLst/>
                            <a:gdLst>
                              <a:gd name="T0" fmla="*/ 0 w 1123"/>
                              <a:gd name="T1" fmla="*/ 0 h 90"/>
                              <a:gd name="T2" fmla="*/ 0 w 1123"/>
                              <a:gd name="T3" fmla="*/ 90 h 90"/>
                              <a:gd name="T4" fmla="*/ 957 w 1123"/>
                              <a:gd name="T5" fmla="*/ 90 h 90"/>
                              <a:gd name="T6" fmla="*/ 955 w 1123"/>
                              <a:gd name="T7" fmla="*/ 89 h 90"/>
                              <a:gd name="T8" fmla="*/ 949 w 1123"/>
                              <a:gd name="T9" fmla="*/ 73 h 90"/>
                              <a:gd name="T10" fmla="*/ 949 w 1123"/>
                              <a:gd name="T11" fmla="*/ 43 h 90"/>
                              <a:gd name="T12" fmla="*/ 966 w 1123"/>
                              <a:gd name="T13" fmla="*/ 43 h 90"/>
                              <a:gd name="T14" fmla="*/ 966 w 1123"/>
                              <a:gd name="T15" fmla="*/ 74 h 90"/>
                              <a:gd name="T16" fmla="*/ 967 w 1123"/>
                              <a:gd name="T17" fmla="*/ 80 h 90"/>
                              <a:gd name="T18" fmla="*/ 973 w 1123"/>
                              <a:gd name="T19" fmla="*/ 82 h 90"/>
                              <a:gd name="T20" fmla="*/ 978 w 1123"/>
                              <a:gd name="T21" fmla="*/ 80 h 90"/>
                              <a:gd name="T22" fmla="*/ 980 w 1123"/>
                              <a:gd name="T23" fmla="*/ 74 h 90"/>
                              <a:gd name="T24" fmla="*/ 980 w 1123"/>
                              <a:gd name="T25" fmla="*/ 43 h 90"/>
                              <a:gd name="T26" fmla="*/ 996 w 1123"/>
                              <a:gd name="T27" fmla="*/ 43 h 90"/>
                              <a:gd name="T28" fmla="*/ 996 w 1123"/>
                              <a:gd name="T29" fmla="*/ 70 h 90"/>
                              <a:gd name="T30" fmla="*/ 990 w 1123"/>
                              <a:gd name="T31" fmla="*/ 89 h 90"/>
                              <a:gd name="T32" fmla="*/ 988 w 1123"/>
                              <a:gd name="T33" fmla="*/ 90 h 90"/>
                              <a:gd name="T34" fmla="*/ 1012 w 1123"/>
                              <a:gd name="T35" fmla="*/ 90 h 90"/>
                              <a:gd name="T36" fmla="*/ 1002 w 1123"/>
                              <a:gd name="T37" fmla="*/ 68 h 90"/>
                              <a:gd name="T38" fmla="*/ 1028 w 1123"/>
                              <a:gd name="T39" fmla="*/ 41 h 90"/>
                              <a:gd name="T40" fmla="*/ 1048 w 1123"/>
                              <a:gd name="T41" fmla="*/ 49 h 90"/>
                              <a:gd name="T42" fmla="*/ 1052 w 1123"/>
                              <a:gd name="T43" fmla="*/ 55 h 90"/>
                              <a:gd name="T44" fmla="*/ 1039 w 1123"/>
                              <a:gd name="T45" fmla="*/ 62 h 90"/>
                              <a:gd name="T46" fmla="*/ 1028 w 1123"/>
                              <a:gd name="T47" fmla="*/ 53 h 90"/>
                              <a:gd name="T48" fmla="*/ 1022 w 1123"/>
                              <a:gd name="T49" fmla="*/ 56 h 90"/>
                              <a:gd name="T50" fmla="*/ 1018 w 1123"/>
                              <a:gd name="T51" fmla="*/ 67 h 90"/>
                              <a:gd name="T52" fmla="*/ 1028 w 1123"/>
                              <a:gd name="T53" fmla="*/ 82 h 90"/>
                              <a:gd name="T54" fmla="*/ 1039 w 1123"/>
                              <a:gd name="T55" fmla="*/ 74 h 90"/>
                              <a:gd name="T56" fmla="*/ 1052 w 1123"/>
                              <a:gd name="T57" fmla="*/ 80 h 90"/>
                              <a:gd name="T58" fmla="*/ 1047 w 1123"/>
                              <a:gd name="T59" fmla="*/ 87 h 90"/>
                              <a:gd name="T60" fmla="*/ 1044 w 1123"/>
                              <a:gd name="T61" fmla="*/ 90 h 90"/>
                              <a:gd name="T62" fmla="*/ 1059 w 1123"/>
                              <a:gd name="T63" fmla="*/ 90 h 90"/>
                              <a:gd name="T64" fmla="*/ 1059 w 1123"/>
                              <a:gd name="T65" fmla="*/ 43 h 90"/>
                              <a:gd name="T66" fmla="*/ 1075 w 1123"/>
                              <a:gd name="T67" fmla="*/ 43 h 90"/>
                              <a:gd name="T68" fmla="*/ 1075 w 1123"/>
                              <a:gd name="T69" fmla="*/ 80 h 90"/>
                              <a:gd name="T70" fmla="*/ 1096 w 1123"/>
                              <a:gd name="T71" fmla="*/ 80 h 90"/>
                              <a:gd name="T72" fmla="*/ 1096 w 1123"/>
                              <a:gd name="T73" fmla="*/ 90 h 90"/>
                              <a:gd name="T74" fmla="*/ 1123 w 1123"/>
                              <a:gd name="T75" fmla="*/ 90 h 90"/>
                              <a:gd name="T76" fmla="*/ 1123 w 1123"/>
                              <a:gd name="T77" fmla="*/ 0 h 90"/>
                              <a:gd name="T78" fmla="*/ 0 w 1123"/>
                              <a:gd name="T7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23" h="90">
                                <a:moveTo>
                                  <a:pt x="0" y="0"/>
                                </a:moveTo>
                                <a:cubicBezTo>
                                  <a:pt x="0" y="90"/>
                                  <a:pt x="0" y="90"/>
                                  <a:pt x="0" y="90"/>
                                </a:cubicBezTo>
                                <a:cubicBezTo>
                                  <a:pt x="957" y="90"/>
                                  <a:pt x="957" y="90"/>
                                  <a:pt x="957" y="90"/>
                                </a:cubicBezTo>
                                <a:cubicBezTo>
                                  <a:pt x="956" y="90"/>
                                  <a:pt x="955" y="89"/>
                                  <a:pt x="955" y="89"/>
                                </a:cubicBezTo>
                                <a:cubicBezTo>
                                  <a:pt x="950" y="84"/>
                                  <a:pt x="950" y="78"/>
                                  <a:pt x="949" y="73"/>
                                </a:cubicBezTo>
                                <a:cubicBezTo>
                                  <a:pt x="949" y="43"/>
                                  <a:pt x="949" y="43"/>
                                  <a:pt x="949" y="43"/>
                                </a:cubicBezTo>
                                <a:cubicBezTo>
                                  <a:pt x="966" y="43"/>
                                  <a:pt x="966" y="43"/>
                                  <a:pt x="966" y="43"/>
                                </a:cubicBezTo>
                                <a:cubicBezTo>
                                  <a:pt x="966" y="74"/>
                                  <a:pt x="966" y="74"/>
                                  <a:pt x="966" y="74"/>
                                </a:cubicBezTo>
                                <a:cubicBezTo>
                                  <a:pt x="966" y="76"/>
                                  <a:pt x="966" y="79"/>
                                  <a:pt x="967" y="80"/>
                                </a:cubicBezTo>
                                <a:cubicBezTo>
                                  <a:pt x="969" y="82"/>
                                  <a:pt x="971" y="82"/>
                                  <a:pt x="973" y="82"/>
                                </a:cubicBezTo>
                                <a:cubicBezTo>
                                  <a:pt x="975" y="82"/>
                                  <a:pt x="977" y="81"/>
                                  <a:pt x="978" y="80"/>
                                </a:cubicBezTo>
                                <a:cubicBezTo>
                                  <a:pt x="979" y="79"/>
                                  <a:pt x="980" y="76"/>
                                  <a:pt x="980" y="74"/>
                                </a:cubicBezTo>
                                <a:cubicBezTo>
                                  <a:pt x="980" y="43"/>
                                  <a:pt x="980" y="43"/>
                                  <a:pt x="980" y="43"/>
                                </a:cubicBezTo>
                                <a:cubicBezTo>
                                  <a:pt x="996" y="43"/>
                                  <a:pt x="996" y="43"/>
                                  <a:pt x="996" y="43"/>
                                </a:cubicBezTo>
                                <a:cubicBezTo>
                                  <a:pt x="996" y="70"/>
                                  <a:pt x="996" y="70"/>
                                  <a:pt x="996" y="70"/>
                                </a:cubicBezTo>
                                <a:cubicBezTo>
                                  <a:pt x="996" y="75"/>
                                  <a:pt x="996" y="83"/>
                                  <a:pt x="990" y="89"/>
                                </a:cubicBezTo>
                                <a:cubicBezTo>
                                  <a:pt x="989" y="89"/>
                                  <a:pt x="989" y="90"/>
                                  <a:pt x="988" y="90"/>
                                </a:cubicBezTo>
                                <a:cubicBezTo>
                                  <a:pt x="1012" y="90"/>
                                  <a:pt x="1012" y="90"/>
                                  <a:pt x="1012" y="90"/>
                                </a:cubicBezTo>
                                <a:cubicBezTo>
                                  <a:pt x="1005" y="85"/>
                                  <a:pt x="1002" y="76"/>
                                  <a:pt x="1002" y="68"/>
                                </a:cubicBezTo>
                                <a:cubicBezTo>
                                  <a:pt x="1002" y="55"/>
                                  <a:pt x="1011" y="41"/>
                                  <a:pt x="1028" y="41"/>
                                </a:cubicBezTo>
                                <a:cubicBezTo>
                                  <a:pt x="1035" y="41"/>
                                  <a:pt x="1043" y="44"/>
                                  <a:pt x="1048" y="49"/>
                                </a:cubicBezTo>
                                <a:cubicBezTo>
                                  <a:pt x="1050" y="51"/>
                                  <a:pt x="1051" y="53"/>
                                  <a:pt x="1052" y="55"/>
                                </a:cubicBezTo>
                                <a:cubicBezTo>
                                  <a:pt x="1039" y="62"/>
                                  <a:pt x="1039" y="62"/>
                                  <a:pt x="1039" y="62"/>
                                </a:cubicBezTo>
                                <a:cubicBezTo>
                                  <a:pt x="1038" y="59"/>
                                  <a:pt x="1035" y="53"/>
                                  <a:pt x="1028" y="53"/>
                                </a:cubicBezTo>
                                <a:cubicBezTo>
                                  <a:pt x="1025" y="53"/>
                                  <a:pt x="1023" y="55"/>
                                  <a:pt x="1022" y="56"/>
                                </a:cubicBezTo>
                                <a:cubicBezTo>
                                  <a:pt x="1018" y="60"/>
                                  <a:pt x="1018" y="65"/>
                                  <a:pt x="1018" y="67"/>
                                </a:cubicBezTo>
                                <a:cubicBezTo>
                                  <a:pt x="1018" y="75"/>
                                  <a:pt x="1021" y="82"/>
                                  <a:pt x="1028" y="82"/>
                                </a:cubicBezTo>
                                <a:cubicBezTo>
                                  <a:pt x="1036" y="82"/>
                                  <a:pt x="1038" y="75"/>
                                  <a:pt x="1039" y="74"/>
                                </a:cubicBezTo>
                                <a:cubicBezTo>
                                  <a:pt x="1052" y="80"/>
                                  <a:pt x="1052" y="80"/>
                                  <a:pt x="1052" y="80"/>
                                </a:cubicBezTo>
                                <a:cubicBezTo>
                                  <a:pt x="1051" y="83"/>
                                  <a:pt x="1050" y="85"/>
                                  <a:pt x="1047" y="87"/>
                                </a:cubicBezTo>
                                <a:cubicBezTo>
                                  <a:pt x="1046" y="88"/>
                                  <a:pt x="1045" y="89"/>
                                  <a:pt x="1044" y="90"/>
                                </a:cubicBezTo>
                                <a:cubicBezTo>
                                  <a:pt x="1059" y="90"/>
                                  <a:pt x="1059" y="90"/>
                                  <a:pt x="1059" y="90"/>
                                </a:cubicBezTo>
                                <a:cubicBezTo>
                                  <a:pt x="1059" y="43"/>
                                  <a:pt x="1059" y="43"/>
                                  <a:pt x="1059" y="43"/>
                                </a:cubicBezTo>
                                <a:cubicBezTo>
                                  <a:pt x="1075" y="43"/>
                                  <a:pt x="1075" y="43"/>
                                  <a:pt x="1075" y="43"/>
                                </a:cubicBezTo>
                                <a:cubicBezTo>
                                  <a:pt x="1075" y="80"/>
                                  <a:pt x="1075" y="80"/>
                                  <a:pt x="1075" y="80"/>
                                </a:cubicBezTo>
                                <a:cubicBezTo>
                                  <a:pt x="1096" y="80"/>
                                  <a:pt x="1096" y="80"/>
                                  <a:pt x="1096" y="80"/>
                                </a:cubicBezTo>
                                <a:cubicBezTo>
                                  <a:pt x="1096" y="90"/>
                                  <a:pt x="1096" y="90"/>
                                  <a:pt x="1096" y="90"/>
                                </a:cubicBezTo>
                                <a:cubicBezTo>
                                  <a:pt x="1123" y="90"/>
                                  <a:pt x="1123" y="90"/>
                                  <a:pt x="1123" y="90"/>
                                </a:cubicBezTo>
                                <a:cubicBezTo>
                                  <a:pt x="1123" y="0"/>
                                  <a:pt x="1123" y="0"/>
                                  <a:pt x="1123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BE8"/>
                          </a:solidFill>
                          <a:ln>
                            <a:noFill/>
                          </a:ln>
                        </wps:spPr>
                        <wps:bodyPr vert="horz" wrap="square" lIns="121920" tIns="60960" rIns="121920" bIns="6096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524000" y="361588"/>
                            <a:ext cx="147064" cy="17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516F6" id="Group 3" o:spid="_x0000_s1026" style="position:absolute;margin-left:569.75pt;margin-top:-1in;width:620.95pt;height:55.3pt;z-index:251700224;mso-position-horizontal:right;mso-position-horizontal-relative:page;mso-width-relative:margin;mso-height-relative:margin" coordsize="91440,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">
                <v:shape id="Freeform 36" o:spid="_x0000_s1027" style="position:absolute;width:91440;height:7413;visibility:visible;mso-wrap-style:square;v-text-anchor:top" coordsize="112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" path="m,c,90,,90,,90v957,,957,,957,c956,90,955,89,955,89v-5,-5,-5,-11,-6,-16c949,43,949,43,949,43v17,,17,,17,c966,74,966,74,966,74v,2,,5,1,6c969,82,971,82,973,82v2,,4,-1,5,-2c979,79,980,76,980,74v,-31,,-31,,-31c996,43,996,43,996,43v,27,,27,,27c996,75,996,83,990,89v-1,,-1,1,-2,1c1012,90,1012,90,1012,90v-7,-5,-10,-14,-10,-22c1002,55,1011,41,1028,41v7,,15,3,20,8c1050,51,1051,53,1052,55v-13,7,-13,7,-13,7c1038,59,1035,53,1028,53v-3,,-5,2,-6,3c1018,60,1018,65,1018,67v,8,3,15,10,15c1036,82,1038,75,1039,74v13,6,13,6,13,6c1051,83,1050,85,1047,87v-1,1,-2,2,-3,3c1059,90,1059,90,1059,90v,-47,,-47,,-47c1075,43,1075,43,1075,43v,37,,37,,37c1096,80,1096,80,1096,80v,10,,10,,10c1123,90,1123,90,1123,90v,-90,,-90,,-90l,xe" fillcolor="#a4dbe8" stroked="f">
                  <v:path arrowok="t" o:connecttype="custom" o:connectlocs="0,0;0,741363;7792349,741363;7776064,733126;7727209,601328;7727209,354207;7865631,354207;7865631,609565;7873774,658989;7922629,675464;7963341,658989;7979626,609565;7979626,354207;8109906,354207;8109906,576616;8061051,733126;8044766,741363;8240185,741363;8158760,560141;8370465,337732;8533314,403631;8565884,453055;8460032,510717;8370465,436580;8321610,461293;8289040,551904;8370465,675464;8460032,609565;8565884,658989;8525172,716651;8500744,741363;8622882,741363;8622882,354207;8753161,354207;8753161,658989;8924153,658989;8924153,741363;9144000,741363;9144000,0;0,0" o:connectangles="0,0,0,0,0,0,0,0,0,0,0,0,0,0,0,0,0,0,0,0,0,0,0,0,0,0,0,0,0,0,0,0,0,0,0,0,0,0,0,0"/>
                </v:shape>
                <v:shape id="Picture 37" o:spid="_x0000_s1028" type="#_x0000_t75" style="position:absolute;left:75240;top:3615;width:1470;height:17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">
                  <v:imagedata r:id="rId7" o:title=""/>
                  <v:path arrowok="t"/>
                </v:shape>
                <w10:wrap anchorx="page"/>
              </v:group>
            </w:pict>
          </mc:Fallback>
        </mc:AlternateContent>
      </w:r>
      <w:r w:rsidR="00F07404">
        <w:br w:type="page"/>
      </w:r>
      <w:bookmarkStart w:id="0" w:name="_GoBack"/>
      <w:bookmarkEnd w:id="0"/>
    </w:p>
    <w:p w:rsidR="00D75CDB" w:rsidRDefault="00F07404">
      <w:r w:rsidRPr="00D75CDB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1A2903" wp14:editId="03A4184F">
                <wp:simplePos x="0" y="0"/>
                <wp:positionH relativeFrom="margin">
                  <wp:posOffset>-598059</wp:posOffset>
                </wp:positionH>
                <wp:positionV relativeFrom="paragraph">
                  <wp:posOffset>5853</wp:posOffset>
                </wp:positionV>
                <wp:extent cx="6661150" cy="584775"/>
                <wp:effectExtent l="0" t="0" r="0" b="0"/>
                <wp:wrapNone/>
                <wp:docPr id="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5CDB" w:rsidRPr="00CD3BEF" w:rsidRDefault="00D75CDB" w:rsidP="00D75C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CD3BEF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44"/>
                                <w:szCs w:val="64"/>
                              </w:rPr>
                              <w:t xml:space="preserve">Example SOC codes (standard occupational classification codes)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A2903" id="_x0000_s1037" style="position:absolute;margin-left:-47.1pt;margin-top:.45pt;width:524.5pt;height:46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" filled="f" stroked="f">
                <v:textbox style="mso-fit-shape-to-text:t">
                  <w:txbxContent>
                    <w:p w:rsidR="00D75CDB" w:rsidRPr="00CD3BEF" w:rsidRDefault="00D75CDB" w:rsidP="00D75C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CD3BEF"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44"/>
                          <w:szCs w:val="64"/>
                        </w:rPr>
                        <w:t xml:space="preserve">Example SOC codes (standard occupational classification codes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5CD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5433AA" wp14:editId="4F4EBF79">
                <wp:simplePos x="0" y="0"/>
                <wp:positionH relativeFrom="page">
                  <wp:posOffset>-336550</wp:posOffset>
                </wp:positionH>
                <wp:positionV relativeFrom="paragraph">
                  <wp:posOffset>-914897</wp:posOffset>
                </wp:positionV>
                <wp:extent cx="7886065" cy="702310"/>
                <wp:effectExtent l="0" t="0" r="635" b="2540"/>
                <wp:wrapNone/>
                <wp:docPr id="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065" cy="702310"/>
                          <a:chOff x="0" y="0"/>
                          <a:chExt cx="9144000" cy="741363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00" cy="741363"/>
                          </a:xfrm>
                          <a:custGeom>
                            <a:avLst/>
                            <a:gdLst>
                              <a:gd name="T0" fmla="*/ 0 w 1123"/>
                              <a:gd name="T1" fmla="*/ 0 h 90"/>
                              <a:gd name="T2" fmla="*/ 0 w 1123"/>
                              <a:gd name="T3" fmla="*/ 90 h 90"/>
                              <a:gd name="T4" fmla="*/ 957 w 1123"/>
                              <a:gd name="T5" fmla="*/ 90 h 90"/>
                              <a:gd name="T6" fmla="*/ 955 w 1123"/>
                              <a:gd name="T7" fmla="*/ 89 h 90"/>
                              <a:gd name="T8" fmla="*/ 949 w 1123"/>
                              <a:gd name="T9" fmla="*/ 73 h 90"/>
                              <a:gd name="T10" fmla="*/ 949 w 1123"/>
                              <a:gd name="T11" fmla="*/ 43 h 90"/>
                              <a:gd name="T12" fmla="*/ 966 w 1123"/>
                              <a:gd name="T13" fmla="*/ 43 h 90"/>
                              <a:gd name="T14" fmla="*/ 966 w 1123"/>
                              <a:gd name="T15" fmla="*/ 74 h 90"/>
                              <a:gd name="T16" fmla="*/ 967 w 1123"/>
                              <a:gd name="T17" fmla="*/ 80 h 90"/>
                              <a:gd name="T18" fmla="*/ 973 w 1123"/>
                              <a:gd name="T19" fmla="*/ 82 h 90"/>
                              <a:gd name="T20" fmla="*/ 978 w 1123"/>
                              <a:gd name="T21" fmla="*/ 80 h 90"/>
                              <a:gd name="T22" fmla="*/ 980 w 1123"/>
                              <a:gd name="T23" fmla="*/ 74 h 90"/>
                              <a:gd name="T24" fmla="*/ 980 w 1123"/>
                              <a:gd name="T25" fmla="*/ 43 h 90"/>
                              <a:gd name="T26" fmla="*/ 996 w 1123"/>
                              <a:gd name="T27" fmla="*/ 43 h 90"/>
                              <a:gd name="T28" fmla="*/ 996 w 1123"/>
                              <a:gd name="T29" fmla="*/ 70 h 90"/>
                              <a:gd name="T30" fmla="*/ 990 w 1123"/>
                              <a:gd name="T31" fmla="*/ 89 h 90"/>
                              <a:gd name="T32" fmla="*/ 988 w 1123"/>
                              <a:gd name="T33" fmla="*/ 90 h 90"/>
                              <a:gd name="T34" fmla="*/ 1012 w 1123"/>
                              <a:gd name="T35" fmla="*/ 90 h 90"/>
                              <a:gd name="T36" fmla="*/ 1002 w 1123"/>
                              <a:gd name="T37" fmla="*/ 68 h 90"/>
                              <a:gd name="T38" fmla="*/ 1028 w 1123"/>
                              <a:gd name="T39" fmla="*/ 41 h 90"/>
                              <a:gd name="T40" fmla="*/ 1048 w 1123"/>
                              <a:gd name="T41" fmla="*/ 49 h 90"/>
                              <a:gd name="T42" fmla="*/ 1052 w 1123"/>
                              <a:gd name="T43" fmla="*/ 55 h 90"/>
                              <a:gd name="T44" fmla="*/ 1039 w 1123"/>
                              <a:gd name="T45" fmla="*/ 62 h 90"/>
                              <a:gd name="T46" fmla="*/ 1028 w 1123"/>
                              <a:gd name="T47" fmla="*/ 53 h 90"/>
                              <a:gd name="T48" fmla="*/ 1022 w 1123"/>
                              <a:gd name="T49" fmla="*/ 56 h 90"/>
                              <a:gd name="T50" fmla="*/ 1018 w 1123"/>
                              <a:gd name="T51" fmla="*/ 67 h 90"/>
                              <a:gd name="T52" fmla="*/ 1028 w 1123"/>
                              <a:gd name="T53" fmla="*/ 82 h 90"/>
                              <a:gd name="T54" fmla="*/ 1039 w 1123"/>
                              <a:gd name="T55" fmla="*/ 74 h 90"/>
                              <a:gd name="T56" fmla="*/ 1052 w 1123"/>
                              <a:gd name="T57" fmla="*/ 80 h 90"/>
                              <a:gd name="T58" fmla="*/ 1047 w 1123"/>
                              <a:gd name="T59" fmla="*/ 87 h 90"/>
                              <a:gd name="T60" fmla="*/ 1044 w 1123"/>
                              <a:gd name="T61" fmla="*/ 90 h 90"/>
                              <a:gd name="T62" fmla="*/ 1059 w 1123"/>
                              <a:gd name="T63" fmla="*/ 90 h 90"/>
                              <a:gd name="T64" fmla="*/ 1059 w 1123"/>
                              <a:gd name="T65" fmla="*/ 43 h 90"/>
                              <a:gd name="T66" fmla="*/ 1075 w 1123"/>
                              <a:gd name="T67" fmla="*/ 43 h 90"/>
                              <a:gd name="T68" fmla="*/ 1075 w 1123"/>
                              <a:gd name="T69" fmla="*/ 80 h 90"/>
                              <a:gd name="T70" fmla="*/ 1096 w 1123"/>
                              <a:gd name="T71" fmla="*/ 80 h 90"/>
                              <a:gd name="T72" fmla="*/ 1096 w 1123"/>
                              <a:gd name="T73" fmla="*/ 90 h 90"/>
                              <a:gd name="T74" fmla="*/ 1123 w 1123"/>
                              <a:gd name="T75" fmla="*/ 90 h 90"/>
                              <a:gd name="T76" fmla="*/ 1123 w 1123"/>
                              <a:gd name="T77" fmla="*/ 0 h 90"/>
                              <a:gd name="T78" fmla="*/ 0 w 1123"/>
                              <a:gd name="T7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23" h="90">
                                <a:moveTo>
                                  <a:pt x="0" y="0"/>
                                </a:moveTo>
                                <a:cubicBezTo>
                                  <a:pt x="0" y="90"/>
                                  <a:pt x="0" y="90"/>
                                  <a:pt x="0" y="90"/>
                                </a:cubicBezTo>
                                <a:cubicBezTo>
                                  <a:pt x="957" y="90"/>
                                  <a:pt x="957" y="90"/>
                                  <a:pt x="957" y="90"/>
                                </a:cubicBezTo>
                                <a:cubicBezTo>
                                  <a:pt x="956" y="90"/>
                                  <a:pt x="955" y="89"/>
                                  <a:pt x="955" y="89"/>
                                </a:cubicBezTo>
                                <a:cubicBezTo>
                                  <a:pt x="950" y="84"/>
                                  <a:pt x="950" y="78"/>
                                  <a:pt x="949" y="73"/>
                                </a:cubicBezTo>
                                <a:cubicBezTo>
                                  <a:pt x="949" y="43"/>
                                  <a:pt x="949" y="43"/>
                                  <a:pt x="949" y="43"/>
                                </a:cubicBezTo>
                                <a:cubicBezTo>
                                  <a:pt x="966" y="43"/>
                                  <a:pt x="966" y="43"/>
                                  <a:pt x="966" y="43"/>
                                </a:cubicBezTo>
                                <a:cubicBezTo>
                                  <a:pt x="966" y="74"/>
                                  <a:pt x="966" y="74"/>
                                  <a:pt x="966" y="74"/>
                                </a:cubicBezTo>
                                <a:cubicBezTo>
                                  <a:pt x="966" y="76"/>
                                  <a:pt x="966" y="79"/>
                                  <a:pt x="967" y="80"/>
                                </a:cubicBezTo>
                                <a:cubicBezTo>
                                  <a:pt x="969" y="82"/>
                                  <a:pt x="971" y="82"/>
                                  <a:pt x="973" y="82"/>
                                </a:cubicBezTo>
                                <a:cubicBezTo>
                                  <a:pt x="975" y="82"/>
                                  <a:pt x="977" y="81"/>
                                  <a:pt x="978" y="80"/>
                                </a:cubicBezTo>
                                <a:cubicBezTo>
                                  <a:pt x="979" y="79"/>
                                  <a:pt x="980" y="76"/>
                                  <a:pt x="980" y="74"/>
                                </a:cubicBezTo>
                                <a:cubicBezTo>
                                  <a:pt x="980" y="43"/>
                                  <a:pt x="980" y="43"/>
                                  <a:pt x="980" y="43"/>
                                </a:cubicBezTo>
                                <a:cubicBezTo>
                                  <a:pt x="996" y="43"/>
                                  <a:pt x="996" y="43"/>
                                  <a:pt x="996" y="43"/>
                                </a:cubicBezTo>
                                <a:cubicBezTo>
                                  <a:pt x="996" y="70"/>
                                  <a:pt x="996" y="70"/>
                                  <a:pt x="996" y="70"/>
                                </a:cubicBezTo>
                                <a:cubicBezTo>
                                  <a:pt x="996" y="75"/>
                                  <a:pt x="996" y="83"/>
                                  <a:pt x="990" y="89"/>
                                </a:cubicBezTo>
                                <a:cubicBezTo>
                                  <a:pt x="989" y="89"/>
                                  <a:pt x="989" y="90"/>
                                  <a:pt x="988" y="90"/>
                                </a:cubicBezTo>
                                <a:cubicBezTo>
                                  <a:pt x="1012" y="90"/>
                                  <a:pt x="1012" y="90"/>
                                  <a:pt x="1012" y="90"/>
                                </a:cubicBezTo>
                                <a:cubicBezTo>
                                  <a:pt x="1005" y="85"/>
                                  <a:pt x="1002" y="76"/>
                                  <a:pt x="1002" y="68"/>
                                </a:cubicBezTo>
                                <a:cubicBezTo>
                                  <a:pt x="1002" y="55"/>
                                  <a:pt x="1011" y="41"/>
                                  <a:pt x="1028" y="41"/>
                                </a:cubicBezTo>
                                <a:cubicBezTo>
                                  <a:pt x="1035" y="41"/>
                                  <a:pt x="1043" y="44"/>
                                  <a:pt x="1048" y="49"/>
                                </a:cubicBezTo>
                                <a:cubicBezTo>
                                  <a:pt x="1050" y="51"/>
                                  <a:pt x="1051" y="53"/>
                                  <a:pt x="1052" y="55"/>
                                </a:cubicBezTo>
                                <a:cubicBezTo>
                                  <a:pt x="1039" y="62"/>
                                  <a:pt x="1039" y="62"/>
                                  <a:pt x="1039" y="62"/>
                                </a:cubicBezTo>
                                <a:cubicBezTo>
                                  <a:pt x="1038" y="59"/>
                                  <a:pt x="1035" y="53"/>
                                  <a:pt x="1028" y="53"/>
                                </a:cubicBezTo>
                                <a:cubicBezTo>
                                  <a:pt x="1025" y="53"/>
                                  <a:pt x="1023" y="55"/>
                                  <a:pt x="1022" y="56"/>
                                </a:cubicBezTo>
                                <a:cubicBezTo>
                                  <a:pt x="1018" y="60"/>
                                  <a:pt x="1018" y="65"/>
                                  <a:pt x="1018" y="67"/>
                                </a:cubicBezTo>
                                <a:cubicBezTo>
                                  <a:pt x="1018" y="75"/>
                                  <a:pt x="1021" y="82"/>
                                  <a:pt x="1028" y="82"/>
                                </a:cubicBezTo>
                                <a:cubicBezTo>
                                  <a:pt x="1036" y="82"/>
                                  <a:pt x="1038" y="75"/>
                                  <a:pt x="1039" y="74"/>
                                </a:cubicBezTo>
                                <a:cubicBezTo>
                                  <a:pt x="1052" y="80"/>
                                  <a:pt x="1052" y="80"/>
                                  <a:pt x="1052" y="80"/>
                                </a:cubicBezTo>
                                <a:cubicBezTo>
                                  <a:pt x="1051" y="83"/>
                                  <a:pt x="1050" y="85"/>
                                  <a:pt x="1047" y="87"/>
                                </a:cubicBezTo>
                                <a:cubicBezTo>
                                  <a:pt x="1046" y="88"/>
                                  <a:pt x="1045" y="89"/>
                                  <a:pt x="1044" y="90"/>
                                </a:cubicBezTo>
                                <a:cubicBezTo>
                                  <a:pt x="1059" y="90"/>
                                  <a:pt x="1059" y="90"/>
                                  <a:pt x="1059" y="90"/>
                                </a:cubicBezTo>
                                <a:cubicBezTo>
                                  <a:pt x="1059" y="43"/>
                                  <a:pt x="1059" y="43"/>
                                  <a:pt x="1059" y="43"/>
                                </a:cubicBezTo>
                                <a:cubicBezTo>
                                  <a:pt x="1075" y="43"/>
                                  <a:pt x="1075" y="43"/>
                                  <a:pt x="1075" y="43"/>
                                </a:cubicBezTo>
                                <a:cubicBezTo>
                                  <a:pt x="1075" y="80"/>
                                  <a:pt x="1075" y="80"/>
                                  <a:pt x="1075" y="80"/>
                                </a:cubicBezTo>
                                <a:cubicBezTo>
                                  <a:pt x="1096" y="80"/>
                                  <a:pt x="1096" y="80"/>
                                  <a:pt x="1096" y="80"/>
                                </a:cubicBezTo>
                                <a:cubicBezTo>
                                  <a:pt x="1096" y="90"/>
                                  <a:pt x="1096" y="90"/>
                                  <a:pt x="1096" y="90"/>
                                </a:cubicBezTo>
                                <a:cubicBezTo>
                                  <a:pt x="1123" y="90"/>
                                  <a:pt x="1123" y="90"/>
                                  <a:pt x="1123" y="90"/>
                                </a:cubicBezTo>
                                <a:cubicBezTo>
                                  <a:pt x="1123" y="0"/>
                                  <a:pt x="1123" y="0"/>
                                  <a:pt x="1123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BE8"/>
                          </a:solidFill>
                          <a:ln>
                            <a:noFill/>
                          </a:ln>
                        </wps:spPr>
                        <wps:bodyPr vert="horz" wrap="square" lIns="121920" tIns="60960" rIns="121920" bIns="6096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524000" y="361588"/>
                            <a:ext cx="147064" cy="17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D3A0C" id="Group 3" o:spid="_x0000_s1026" style="position:absolute;margin-left:-26.5pt;margin-top:-72.05pt;width:620.95pt;height:55.3pt;z-index:251672576;mso-position-horizontal-relative:page;mso-width-relative:margin;mso-height-relative:margin" coordsize="91440,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">
                <v:shape id="Freeform 16" o:spid="_x0000_s1027" style="position:absolute;width:91440;height:7413;visibility:visible;mso-wrap-style:square;v-text-anchor:top" coordsize="112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" path="m,c,90,,90,,90v957,,957,,957,c956,90,955,89,955,89v-5,-5,-5,-11,-6,-16c949,43,949,43,949,43v17,,17,,17,c966,74,966,74,966,74v,2,,5,1,6c969,82,971,82,973,82v2,,4,-1,5,-2c979,79,980,76,980,74v,-31,,-31,,-31c996,43,996,43,996,43v,27,,27,,27c996,75,996,83,990,89v-1,,-1,1,-2,1c1012,90,1012,90,1012,90v-7,-5,-10,-14,-10,-22c1002,55,1011,41,1028,41v7,,15,3,20,8c1050,51,1051,53,1052,55v-13,7,-13,7,-13,7c1038,59,1035,53,1028,53v-3,,-5,2,-6,3c1018,60,1018,65,1018,67v,8,3,15,10,15c1036,82,1038,75,1039,74v13,6,13,6,13,6c1051,83,1050,85,1047,87v-1,1,-2,2,-3,3c1059,90,1059,90,1059,90v,-47,,-47,,-47c1075,43,1075,43,1075,43v,37,,37,,37c1096,80,1096,80,1096,80v,10,,10,,10c1123,90,1123,90,1123,90v,-90,,-90,,-90l,xe" fillcolor="#a4dbe8" stroked="f">
                  <v:path arrowok="t" o:connecttype="custom" o:connectlocs="0,0;0,741363;7792349,741363;7776064,733126;7727209,601328;7727209,354207;7865631,354207;7865631,609565;7873774,658989;7922629,675464;7963341,658989;7979626,609565;7979626,354207;8109906,354207;8109906,576616;8061051,733126;8044766,741363;8240185,741363;8158760,560141;8370465,337732;8533314,403631;8565884,453055;8460032,510717;8370465,436580;8321610,461293;8289040,551904;8370465,675464;8460032,609565;8565884,658989;8525172,716651;8500744,741363;8622882,741363;8622882,354207;8753161,354207;8753161,658989;8924153,658989;8924153,741363;9144000,741363;9144000,0;0,0" o:connectangles="0,0,0,0,0,0,0,0,0,0,0,0,0,0,0,0,0,0,0,0,0,0,0,0,0,0,0,0,0,0,0,0,0,0,0,0,0,0,0,0"/>
                </v:shape>
                <v:shape id="Picture 17" o:spid="_x0000_s1028" type="#_x0000_t75" style="position:absolute;left:75240;top:3615;width:1470;height:17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">
                  <v:imagedata r:id="rId7" o:title=""/>
                  <v:path arrowok="t"/>
                </v:shape>
                <w10:wrap anchorx="page"/>
              </v:group>
            </w:pict>
          </mc:Fallback>
        </mc:AlternateContent>
      </w:r>
    </w:p>
    <w:p w:rsidR="00D75CDB" w:rsidRDefault="00F07404">
      <w:r w:rsidRPr="00D75C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9CB7FB" wp14:editId="2B4AEBA8">
                <wp:simplePos x="0" y="0"/>
                <wp:positionH relativeFrom="column">
                  <wp:posOffset>-514129</wp:posOffset>
                </wp:positionH>
                <wp:positionV relativeFrom="paragraph">
                  <wp:posOffset>658108</wp:posOffset>
                </wp:positionV>
                <wp:extent cx="5645150" cy="1630680"/>
                <wp:effectExtent l="0" t="0" r="0" b="0"/>
                <wp:wrapNone/>
                <wp:docPr id="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1630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5CDB" w:rsidRPr="00C55AD0" w:rsidRDefault="005D1295" w:rsidP="00D75C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  <w:hyperlink r:id="rId8" w:history="1">
                              <w:r w:rsidR="00D75CDB" w:rsidRPr="00C55AD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kern w:val="24"/>
                                  <w:sz w:val="32"/>
                                  <w:szCs w:val="40"/>
                                </w:rPr>
                                <w:t>https://</w:t>
                              </w:r>
                            </w:hyperlink>
                            <w:hyperlink r:id="rId9" w:history="1">
                              <w:r w:rsidR="00D75CDB" w:rsidRPr="00C55AD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kern w:val="24"/>
                                  <w:sz w:val="32"/>
                                  <w:szCs w:val="40"/>
                                </w:rPr>
                                <w:t>www.gov.uk/guidance/immigration-rules/immigration-rules-appendix-j-codes-of-practice-for-skilled-work</w:t>
                              </w:r>
                            </w:hyperlink>
                            <w:r w:rsidR="00D75CDB" w:rsidRPr="00C55AD0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9CB7FB" id="Rectangle 1" o:spid="_x0000_s1038" style="position:absolute;margin-left:-40.5pt;margin-top:51.8pt;width:444.5pt;height:128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" filled="f" stroked="f">
                <v:textbox style="mso-fit-shape-to-text:t">
                  <w:txbxContent>
                    <w:p w:rsidR="00D75CDB" w:rsidRPr="00C55AD0" w:rsidRDefault="00D73A6D" w:rsidP="00D75CDB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  <w:hyperlink r:id="rId10" w:history="1">
                        <w:r w:rsidR="00D75CDB" w:rsidRPr="00C55AD0">
                          <w:rPr>
                            <w:rStyle w:val="Hyperlink"/>
                            <w:rFonts w:ascii="Arial" w:hAnsi="Arial" w:cs="Arial"/>
                            <w:color w:val="0070C0"/>
                            <w:kern w:val="24"/>
                            <w:sz w:val="32"/>
                            <w:szCs w:val="40"/>
                          </w:rPr>
                          <w:t>https://</w:t>
                        </w:r>
                      </w:hyperlink>
                      <w:hyperlink r:id="rId11" w:history="1">
                        <w:r w:rsidR="00D75CDB" w:rsidRPr="00C55AD0">
                          <w:rPr>
                            <w:rStyle w:val="Hyperlink"/>
                            <w:rFonts w:ascii="Arial" w:hAnsi="Arial" w:cs="Arial"/>
                            <w:color w:val="0070C0"/>
                            <w:kern w:val="24"/>
                            <w:sz w:val="32"/>
                            <w:szCs w:val="40"/>
                          </w:rPr>
                          <w:t>www.gov.uk/guidance/immigration-rules/immigration-rules-appendix-j-codes-of-practice-for-skilled-work</w:t>
                        </w:r>
                      </w:hyperlink>
                      <w:r w:rsidR="00D75CDB" w:rsidRPr="00C55AD0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75CDB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648970</wp:posOffset>
            </wp:positionH>
            <wp:positionV relativeFrom="margin">
              <wp:posOffset>1701303</wp:posOffset>
            </wp:positionV>
            <wp:extent cx="7029450" cy="6750050"/>
            <wp:effectExtent l="0" t="0" r="0" b="0"/>
            <wp:wrapSquare wrapText="bothSides"/>
            <wp:docPr id="14" name="Content Placeholder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3"/>
                    <pic:cNvPicPr>
                      <a:picLocks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2" t="9158" r="70349" b="39861"/>
                    <a:stretch/>
                  </pic:blipFill>
                  <pic:spPr bwMode="auto">
                    <a:xfrm>
                      <a:off x="0" y="0"/>
                      <a:ext cx="7029450" cy="675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DB">
        <w:br w:type="page"/>
      </w:r>
    </w:p>
    <w:p w:rsidR="00D75CDB" w:rsidRDefault="00A56523">
      <w:r w:rsidRPr="00086A16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846706</wp:posOffset>
                </wp:positionV>
                <wp:extent cx="55816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16" w:rsidRPr="00A56523" w:rsidRDefault="00086A16" w:rsidP="00086A16">
                            <w:pPr>
                              <w:pStyle w:val="Heading1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rFonts w:ascii="Arial" w:hAnsi="Arial" w:cs="Arial"/>
                                <w:b w:val="0"/>
                                <w:color w:val="0B0C0C"/>
                                <w:sz w:val="32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b w:val="0"/>
                                <w:color w:val="0070C0"/>
                                <w:sz w:val="32"/>
                                <w:szCs w:val="36"/>
                              </w:rPr>
                              <w:t xml:space="preserve">Current Immigration Rules Appendix K: shortage occupation list: </w:t>
                            </w:r>
                            <w:hyperlink r:id="rId13" w:history="1">
                              <w:r w:rsidRPr="00A56523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sz w:val="32"/>
                                  <w:szCs w:val="36"/>
                                </w:rPr>
                                <w:t>https://www.gov.uk/guidance/immigration-rules/immigration-rules-appendix-k-shortage-occupation-list</w:t>
                              </w:r>
                            </w:hyperlink>
                            <w:r w:rsidRPr="00A56523">
                              <w:rPr>
                                <w:rFonts w:ascii="Arial" w:hAnsi="Arial" w:cs="Arial"/>
                                <w:b w:val="0"/>
                                <w:color w:val="0B0C0C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:rsidR="00086A16" w:rsidRDefault="00086A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-.05pt;margin-top:381.65pt;width:439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" stroked="f">
                <v:textbox style="mso-fit-shape-to-text:t">
                  <w:txbxContent>
                    <w:p w:rsidR="00086A16" w:rsidRPr="00A56523" w:rsidRDefault="00086A16" w:rsidP="00086A16">
                      <w:pPr>
                        <w:pStyle w:val="Heading1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rFonts w:ascii="Arial" w:hAnsi="Arial" w:cs="Arial"/>
                          <w:b w:val="0"/>
                          <w:color w:val="0B0C0C"/>
                          <w:sz w:val="32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b w:val="0"/>
                          <w:color w:val="0070C0"/>
                          <w:sz w:val="32"/>
                          <w:szCs w:val="36"/>
                        </w:rPr>
                        <w:t xml:space="preserve">Current Immigration Rules Appendix K: shortage occupation list: </w:t>
                      </w:r>
                      <w:hyperlink r:id="rId14" w:history="1">
                        <w:r w:rsidRPr="00A56523">
                          <w:rPr>
                            <w:rStyle w:val="Hyperlink"/>
                            <w:rFonts w:ascii="Arial" w:hAnsi="Arial" w:cs="Arial"/>
                            <w:b w:val="0"/>
                            <w:sz w:val="32"/>
                            <w:szCs w:val="36"/>
                          </w:rPr>
                          <w:t>https://www.gov.uk/guidance/immigration-rules/immigration-rules-appendix-k-shortage-occupation-list</w:t>
                        </w:r>
                      </w:hyperlink>
                      <w:r w:rsidRPr="00A56523">
                        <w:rPr>
                          <w:rFonts w:ascii="Arial" w:hAnsi="Arial" w:cs="Arial"/>
                          <w:b w:val="0"/>
                          <w:color w:val="0B0C0C"/>
                          <w:sz w:val="32"/>
                          <w:szCs w:val="36"/>
                        </w:rPr>
                        <w:t xml:space="preserve"> </w:t>
                      </w:r>
                    </w:p>
                    <w:p w:rsidR="00086A16" w:rsidRDefault="00086A16"/>
                  </w:txbxContent>
                </v:textbox>
                <w10:wrap type="square" anchorx="margin"/>
              </v:shape>
            </w:pict>
          </mc:Fallback>
        </mc:AlternateContent>
      </w:r>
      <w:r w:rsidRPr="00D75C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39ED82" wp14:editId="18594A41">
                <wp:simplePos x="0" y="0"/>
                <wp:positionH relativeFrom="margin">
                  <wp:posOffset>-381663</wp:posOffset>
                </wp:positionH>
                <wp:positionV relativeFrom="paragraph">
                  <wp:posOffset>1033671</wp:posOffset>
                </wp:positionV>
                <wp:extent cx="5499100" cy="3562184"/>
                <wp:effectExtent l="0" t="0" r="0" b="0"/>
                <wp:wrapNone/>
                <wp:docPr id="26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99100" cy="35621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5CDB" w:rsidRPr="00A56523" w:rsidRDefault="00D75CDB" w:rsidP="00C55A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Currently under review by the MAC</w:t>
                            </w:r>
                          </w:p>
                          <w:p w:rsidR="00D75CDB" w:rsidRPr="00A56523" w:rsidRDefault="00D75CDB" w:rsidP="00C55A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Will be reported in </w:t>
                            </w:r>
                            <w:r w:rsidR="009A49CA"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Autumn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2020</w:t>
                            </w:r>
                          </w:p>
                          <w:p w:rsidR="00D75CDB" w:rsidRPr="00A56523" w:rsidRDefault="00D75CDB" w:rsidP="00C55A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Example Shortage Occupation roles:</w:t>
                            </w:r>
                          </w:p>
                          <w:p w:rsidR="00D75CDB" w:rsidRPr="00A56523" w:rsidRDefault="00D75CDB" w:rsidP="00C55AD0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Any</w:t>
                            </w: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 xml:space="preserve"> role defined by </w:t>
                            </w:r>
                            <w:r w:rsidRPr="00A5652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SOC Code 2112: Biological scientists and biochemists</w:t>
                            </w:r>
                          </w:p>
                          <w:p w:rsidR="00D75CDB" w:rsidRPr="00A56523" w:rsidRDefault="00D75CDB" w:rsidP="00C55AD0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 xml:space="preserve">Archaeologists within </w:t>
                            </w:r>
                            <w:r w:rsidRPr="00A5652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SOC Code 2114: Social and Humanities’ Scientists</w:t>
                            </w:r>
                          </w:p>
                          <w:p w:rsidR="00D75CDB" w:rsidRPr="00A56523" w:rsidRDefault="000324BD" w:rsidP="00C55AD0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D75CDB" w:rsidRPr="00A56523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 xml:space="preserve">Veterinarians within </w:t>
                            </w:r>
                            <w:r w:rsidR="00D75CDB" w:rsidRPr="00A5652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SOC Code 2216: Veterinarian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ED82" id="_x0000_s1040" style="position:absolute;margin-left:-30.05pt;margin-top:81.4pt;width:433pt;height:28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" filled="f" stroked="f">
                <v:path arrowok="t"/>
                <o:lock v:ext="edit" grouping="t"/>
                <v:textbox>
                  <w:txbxContent>
                    <w:p w:rsidR="00D75CDB" w:rsidRPr="00A56523" w:rsidRDefault="00D75CDB" w:rsidP="00C55A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eastAsia="Times New Roman" w:hAnsi="Arial" w:cs="Arial"/>
                          <w:color w:val="0070C0"/>
                          <w:sz w:val="36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36"/>
                          <w:szCs w:val="36"/>
                        </w:rPr>
                        <w:t>Currently under review by the MAC</w:t>
                      </w:r>
                    </w:p>
                    <w:p w:rsidR="00D75CDB" w:rsidRPr="00A56523" w:rsidRDefault="00D75CDB" w:rsidP="00C55A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eastAsia="Times New Roman" w:hAnsi="Arial" w:cs="Arial"/>
                          <w:color w:val="0070C0"/>
                          <w:sz w:val="36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36"/>
                          <w:szCs w:val="36"/>
                        </w:rPr>
                        <w:t xml:space="preserve">Will be reported in </w:t>
                      </w:r>
                      <w:r w:rsidR="009A49CA" w:rsidRPr="00A56523">
                        <w:rPr>
                          <w:rFonts w:ascii="Arial" w:hAnsi="Arial" w:cs="Arial"/>
                          <w:color w:val="0070C0"/>
                          <w:kern w:val="24"/>
                          <w:sz w:val="36"/>
                          <w:szCs w:val="36"/>
                        </w:rPr>
                        <w:t>Autumn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36"/>
                          <w:szCs w:val="36"/>
                        </w:rPr>
                        <w:t xml:space="preserve"> 2020</w:t>
                      </w:r>
                    </w:p>
                    <w:p w:rsidR="00D75CDB" w:rsidRPr="00A56523" w:rsidRDefault="00D75CDB" w:rsidP="00C55A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eastAsia="Times New Roman" w:hAnsi="Arial" w:cs="Arial"/>
                          <w:color w:val="0070C0"/>
                          <w:sz w:val="36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36"/>
                          <w:szCs w:val="36"/>
                        </w:rPr>
                        <w:t>Example Shortage Occupation roles:</w:t>
                      </w:r>
                    </w:p>
                    <w:p w:rsidR="00D75CDB" w:rsidRPr="00A56523" w:rsidRDefault="00D75CDB" w:rsidP="00C55AD0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line="360" w:lineRule="auto"/>
                        <w:rPr>
                          <w:rFonts w:ascii="Arial" w:eastAsia="Times New Roman" w:hAnsi="Arial" w:cs="Arial"/>
                          <w:color w:val="0070C0"/>
                          <w:sz w:val="32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6"/>
                          <w:u w:val="single"/>
                        </w:rPr>
                        <w:t>Any</w:t>
                      </w: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6"/>
                        </w:rPr>
                        <w:t xml:space="preserve"> role defined by </w:t>
                      </w:r>
                      <w:r w:rsidRPr="00A56523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SOC Code 2112: Biological scientists and biochemists</w:t>
                      </w:r>
                    </w:p>
                    <w:p w:rsidR="00D75CDB" w:rsidRPr="00A56523" w:rsidRDefault="00D75CDB" w:rsidP="00C55AD0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line="360" w:lineRule="auto"/>
                        <w:rPr>
                          <w:rFonts w:ascii="Arial" w:eastAsia="Times New Roman" w:hAnsi="Arial" w:cs="Arial"/>
                          <w:color w:val="0070C0"/>
                          <w:sz w:val="32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6"/>
                        </w:rPr>
                        <w:t xml:space="preserve">Archaeologists within </w:t>
                      </w:r>
                      <w:r w:rsidRPr="00A56523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SOC Code 2114: Social and Humanities’ Scientists</w:t>
                      </w:r>
                    </w:p>
                    <w:p w:rsidR="00D75CDB" w:rsidRPr="00A56523" w:rsidRDefault="000324BD" w:rsidP="00C55AD0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line="360" w:lineRule="auto"/>
                        <w:rPr>
                          <w:rFonts w:ascii="Arial" w:eastAsia="Times New Roman" w:hAnsi="Arial" w:cs="Arial"/>
                          <w:color w:val="0070C0"/>
                          <w:sz w:val="32"/>
                          <w:szCs w:val="36"/>
                        </w:rPr>
                      </w:pPr>
                      <w:r w:rsidRPr="00A56523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  <w:r w:rsidR="00D75CDB" w:rsidRPr="00A56523">
                        <w:rPr>
                          <w:rFonts w:ascii="Arial" w:hAnsi="Arial" w:cs="Arial"/>
                          <w:color w:val="0070C0"/>
                          <w:kern w:val="24"/>
                          <w:sz w:val="32"/>
                          <w:szCs w:val="36"/>
                        </w:rPr>
                        <w:t xml:space="preserve">Veterinarians within </w:t>
                      </w:r>
                      <w:r w:rsidR="00D75CDB" w:rsidRPr="00A56523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SOC Code 2216: Veterinaria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24BD" w:rsidRPr="00D75CDB">
        <w:rPr>
          <w:noProof/>
          <w:lang w:eastAsia="en-GB"/>
        </w:rPr>
        <w:t xml:space="preserve"> </w:t>
      </w:r>
      <w:r w:rsidR="00C55AD0" w:rsidRPr="00D75C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5DFEEB" wp14:editId="55096AFD">
                <wp:simplePos x="0" y="0"/>
                <wp:positionH relativeFrom="column">
                  <wp:posOffset>-628650</wp:posOffset>
                </wp:positionH>
                <wp:positionV relativeFrom="paragraph">
                  <wp:posOffset>0</wp:posOffset>
                </wp:positionV>
                <wp:extent cx="6353021" cy="584775"/>
                <wp:effectExtent l="0" t="0" r="0" b="0"/>
                <wp:wrapNone/>
                <wp:docPr id="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021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5CDB" w:rsidRPr="00CD3BEF" w:rsidRDefault="00D75CDB" w:rsidP="00D75C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CD3BEF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44"/>
                                <w:szCs w:val="64"/>
                              </w:rPr>
                              <w:t xml:space="preserve">Example shortage occupation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DFEEB" id="_x0000_s1041" style="position:absolute;margin-left:-49.5pt;margin-top:0;width:500.25pt;height:46.0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" filled="f" stroked="f">
                <v:textbox style="mso-fit-shape-to-text:t">
                  <w:txbxContent>
                    <w:p w:rsidR="00D75CDB" w:rsidRPr="00CD3BEF" w:rsidRDefault="00D75CDB" w:rsidP="00D75C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CD3BEF"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44"/>
                          <w:szCs w:val="64"/>
                        </w:rPr>
                        <w:t xml:space="preserve">Example shortage occupations </w:t>
                      </w:r>
                    </w:p>
                  </w:txbxContent>
                </v:textbox>
              </v:rect>
            </w:pict>
          </mc:Fallback>
        </mc:AlternateContent>
      </w:r>
      <w:r w:rsidR="00D75CDB" w:rsidRPr="00D75CD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48195E" wp14:editId="4501DB4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886065" cy="702310"/>
                <wp:effectExtent l="0" t="0" r="635" b="2540"/>
                <wp:wrapNone/>
                <wp:docPr id="2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065" cy="702310"/>
                          <a:chOff x="0" y="0"/>
                          <a:chExt cx="9144000" cy="741363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00" cy="741363"/>
                          </a:xfrm>
                          <a:custGeom>
                            <a:avLst/>
                            <a:gdLst>
                              <a:gd name="T0" fmla="*/ 0 w 1123"/>
                              <a:gd name="T1" fmla="*/ 0 h 90"/>
                              <a:gd name="T2" fmla="*/ 0 w 1123"/>
                              <a:gd name="T3" fmla="*/ 90 h 90"/>
                              <a:gd name="T4" fmla="*/ 957 w 1123"/>
                              <a:gd name="T5" fmla="*/ 90 h 90"/>
                              <a:gd name="T6" fmla="*/ 955 w 1123"/>
                              <a:gd name="T7" fmla="*/ 89 h 90"/>
                              <a:gd name="T8" fmla="*/ 949 w 1123"/>
                              <a:gd name="T9" fmla="*/ 73 h 90"/>
                              <a:gd name="T10" fmla="*/ 949 w 1123"/>
                              <a:gd name="T11" fmla="*/ 43 h 90"/>
                              <a:gd name="T12" fmla="*/ 966 w 1123"/>
                              <a:gd name="T13" fmla="*/ 43 h 90"/>
                              <a:gd name="T14" fmla="*/ 966 w 1123"/>
                              <a:gd name="T15" fmla="*/ 74 h 90"/>
                              <a:gd name="T16" fmla="*/ 967 w 1123"/>
                              <a:gd name="T17" fmla="*/ 80 h 90"/>
                              <a:gd name="T18" fmla="*/ 973 w 1123"/>
                              <a:gd name="T19" fmla="*/ 82 h 90"/>
                              <a:gd name="T20" fmla="*/ 978 w 1123"/>
                              <a:gd name="T21" fmla="*/ 80 h 90"/>
                              <a:gd name="T22" fmla="*/ 980 w 1123"/>
                              <a:gd name="T23" fmla="*/ 74 h 90"/>
                              <a:gd name="T24" fmla="*/ 980 w 1123"/>
                              <a:gd name="T25" fmla="*/ 43 h 90"/>
                              <a:gd name="T26" fmla="*/ 996 w 1123"/>
                              <a:gd name="T27" fmla="*/ 43 h 90"/>
                              <a:gd name="T28" fmla="*/ 996 w 1123"/>
                              <a:gd name="T29" fmla="*/ 70 h 90"/>
                              <a:gd name="T30" fmla="*/ 990 w 1123"/>
                              <a:gd name="T31" fmla="*/ 89 h 90"/>
                              <a:gd name="T32" fmla="*/ 988 w 1123"/>
                              <a:gd name="T33" fmla="*/ 90 h 90"/>
                              <a:gd name="T34" fmla="*/ 1012 w 1123"/>
                              <a:gd name="T35" fmla="*/ 90 h 90"/>
                              <a:gd name="T36" fmla="*/ 1002 w 1123"/>
                              <a:gd name="T37" fmla="*/ 68 h 90"/>
                              <a:gd name="T38" fmla="*/ 1028 w 1123"/>
                              <a:gd name="T39" fmla="*/ 41 h 90"/>
                              <a:gd name="T40" fmla="*/ 1048 w 1123"/>
                              <a:gd name="T41" fmla="*/ 49 h 90"/>
                              <a:gd name="T42" fmla="*/ 1052 w 1123"/>
                              <a:gd name="T43" fmla="*/ 55 h 90"/>
                              <a:gd name="T44" fmla="*/ 1039 w 1123"/>
                              <a:gd name="T45" fmla="*/ 62 h 90"/>
                              <a:gd name="T46" fmla="*/ 1028 w 1123"/>
                              <a:gd name="T47" fmla="*/ 53 h 90"/>
                              <a:gd name="T48" fmla="*/ 1022 w 1123"/>
                              <a:gd name="T49" fmla="*/ 56 h 90"/>
                              <a:gd name="T50" fmla="*/ 1018 w 1123"/>
                              <a:gd name="T51" fmla="*/ 67 h 90"/>
                              <a:gd name="T52" fmla="*/ 1028 w 1123"/>
                              <a:gd name="T53" fmla="*/ 82 h 90"/>
                              <a:gd name="T54" fmla="*/ 1039 w 1123"/>
                              <a:gd name="T55" fmla="*/ 74 h 90"/>
                              <a:gd name="T56" fmla="*/ 1052 w 1123"/>
                              <a:gd name="T57" fmla="*/ 80 h 90"/>
                              <a:gd name="T58" fmla="*/ 1047 w 1123"/>
                              <a:gd name="T59" fmla="*/ 87 h 90"/>
                              <a:gd name="T60" fmla="*/ 1044 w 1123"/>
                              <a:gd name="T61" fmla="*/ 90 h 90"/>
                              <a:gd name="T62" fmla="*/ 1059 w 1123"/>
                              <a:gd name="T63" fmla="*/ 90 h 90"/>
                              <a:gd name="T64" fmla="*/ 1059 w 1123"/>
                              <a:gd name="T65" fmla="*/ 43 h 90"/>
                              <a:gd name="T66" fmla="*/ 1075 w 1123"/>
                              <a:gd name="T67" fmla="*/ 43 h 90"/>
                              <a:gd name="T68" fmla="*/ 1075 w 1123"/>
                              <a:gd name="T69" fmla="*/ 80 h 90"/>
                              <a:gd name="T70" fmla="*/ 1096 w 1123"/>
                              <a:gd name="T71" fmla="*/ 80 h 90"/>
                              <a:gd name="T72" fmla="*/ 1096 w 1123"/>
                              <a:gd name="T73" fmla="*/ 90 h 90"/>
                              <a:gd name="T74" fmla="*/ 1123 w 1123"/>
                              <a:gd name="T75" fmla="*/ 90 h 90"/>
                              <a:gd name="T76" fmla="*/ 1123 w 1123"/>
                              <a:gd name="T77" fmla="*/ 0 h 90"/>
                              <a:gd name="T78" fmla="*/ 0 w 1123"/>
                              <a:gd name="T7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23" h="90">
                                <a:moveTo>
                                  <a:pt x="0" y="0"/>
                                </a:moveTo>
                                <a:cubicBezTo>
                                  <a:pt x="0" y="90"/>
                                  <a:pt x="0" y="90"/>
                                  <a:pt x="0" y="90"/>
                                </a:cubicBezTo>
                                <a:cubicBezTo>
                                  <a:pt x="957" y="90"/>
                                  <a:pt x="957" y="90"/>
                                  <a:pt x="957" y="90"/>
                                </a:cubicBezTo>
                                <a:cubicBezTo>
                                  <a:pt x="956" y="90"/>
                                  <a:pt x="955" y="89"/>
                                  <a:pt x="955" y="89"/>
                                </a:cubicBezTo>
                                <a:cubicBezTo>
                                  <a:pt x="950" y="84"/>
                                  <a:pt x="950" y="78"/>
                                  <a:pt x="949" y="73"/>
                                </a:cubicBezTo>
                                <a:cubicBezTo>
                                  <a:pt x="949" y="43"/>
                                  <a:pt x="949" y="43"/>
                                  <a:pt x="949" y="43"/>
                                </a:cubicBezTo>
                                <a:cubicBezTo>
                                  <a:pt x="966" y="43"/>
                                  <a:pt x="966" y="43"/>
                                  <a:pt x="966" y="43"/>
                                </a:cubicBezTo>
                                <a:cubicBezTo>
                                  <a:pt x="966" y="74"/>
                                  <a:pt x="966" y="74"/>
                                  <a:pt x="966" y="74"/>
                                </a:cubicBezTo>
                                <a:cubicBezTo>
                                  <a:pt x="966" y="76"/>
                                  <a:pt x="966" y="79"/>
                                  <a:pt x="967" y="80"/>
                                </a:cubicBezTo>
                                <a:cubicBezTo>
                                  <a:pt x="969" y="82"/>
                                  <a:pt x="971" y="82"/>
                                  <a:pt x="973" y="82"/>
                                </a:cubicBezTo>
                                <a:cubicBezTo>
                                  <a:pt x="975" y="82"/>
                                  <a:pt x="977" y="81"/>
                                  <a:pt x="978" y="80"/>
                                </a:cubicBezTo>
                                <a:cubicBezTo>
                                  <a:pt x="979" y="79"/>
                                  <a:pt x="980" y="76"/>
                                  <a:pt x="980" y="74"/>
                                </a:cubicBezTo>
                                <a:cubicBezTo>
                                  <a:pt x="980" y="43"/>
                                  <a:pt x="980" y="43"/>
                                  <a:pt x="980" y="43"/>
                                </a:cubicBezTo>
                                <a:cubicBezTo>
                                  <a:pt x="996" y="43"/>
                                  <a:pt x="996" y="43"/>
                                  <a:pt x="996" y="43"/>
                                </a:cubicBezTo>
                                <a:cubicBezTo>
                                  <a:pt x="996" y="70"/>
                                  <a:pt x="996" y="70"/>
                                  <a:pt x="996" y="70"/>
                                </a:cubicBezTo>
                                <a:cubicBezTo>
                                  <a:pt x="996" y="75"/>
                                  <a:pt x="996" y="83"/>
                                  <a:pt x="990" y="89"/>
                                </a:cubicBezTo>
                                <a:cubicBezTo>
                                  <a:pt x="989" y="89"/>
                                  <a:pt x="989" y="90"/>
                                  <a:pt x="988" y="90"/>
                                </a:cubicBezTo>
                                <a:cubicBezTo>
                                  <a:pt x="1012" y="90"/>
                                  <a:pt x="1012" y="90"/>
                                  <a:pt x="1012" y="90"/>
                                </a:cubicBezTo>
                                <a:cubicBezTo>
                                  <a:pt x="1005" y="85"/>
                                  <a:pt x="1002" y="76"/>
                                  <a:pt x="1002" y="68"/>
                                </a:cubicBezTo>
                                <a:cubicBezTo>
                                  <a:pt x="1002" y="55"/>
                                  <a:pt x="1011" y="41"/>
                                  <a:pt x="1028" y="41"/>
                                </a:cubicBezTo>
                                <a:cubicBezTo>
                                  <a:pt x="1035" y="41"/>
                                  <a:pt x="1043" y="44"/>
                                  <a:pt x="1048" y="49"/>
                                </a:cubicBezTo>
                                <a:cubicBezTo>
                                  <a:pt x="1050" y="51"/>
                                  <a:pt x="1051" y="53"/>
                                  <a:pt x="1052" y="55"/>
                                </a:cubicBezTo>
                                <a:cubicBezTo>
                                  <a:pt x="1039" y="62"/>
                                  <a:pt x="1039" y="62"/>
                                  <a:pt x="1039" y="62"/>
                                </a:cubicBezTo>
                                <a:cubicBezTo>
                                  <a:pt x="1038" y="59"/>
                                  <a:pt x="1035" y="53"/>
                                  <a:pt x="1028" y="53"/>
                                </a:cubicBezTo>
                                <a:cubicBezTo>
                                  <a:pt x="1025" y="53"/>
                                  <a:pt x="1023" y="55"/>
                                  <a:pt x="1022" y="56"/>
                                </a:cubicBezTo>
                                <a:cubicBezTo>
                                  <a:pt x="1018" y="60"/>
                                  <a:pt x="1018" y="65"/>
                                  <a:pt x="1018" y="67"/>
                                </a:cubicBezTo>
                                <a:cubicBezTo>
                                  <a:pt x="1018" y="75"/>
                                  <a:pt x="1021" y="82"/>
                                  <a:pt x="1028" y="82"/>
                                </a:cubicBezTo>
                                <a:cubicBezTo>
                                  <a:pt x="1036" y="82"/>
                                  <a:pt x="1038" y="75"/>
                                  <a:pt x="1039" y="74"/>
                                </a:cubicBezTo>
                                <a:cubicBezTo>
                                  <a:pt x="1052" y="80"/>
                                  <a:pt x="1052" y="80"/>
                                  <a:pt x="1052" y="80"/>
                                </a:cubicBezTo>
                                <a:cubicBezTo>
                                  <a:pt x="1051" y="83"/>
                                  <a:pt x="1050" y="85"/>
                                  <a:pt x="1047" y="87"/>
                                </a:cubicBezTo>
                                <a:cubicBezTo>
                                  <a:pt x="1046" y="88"/>
                                  <a:pt x="1045" y="89"/>
                                  <a:pt x="1044" y="90"/>
                                </a:cubicBezTo>
                                <a:cubicBezTo>
                                  <a:pt x="1059" y="90"/>
                                  <a:pt x="1059" y="90"/>
                                  <a:pt x="1059" y="90"/>
                                </a:cubicBezTo>
                                <a:cubicBezTo>
                                  <a:pt x="1059" y="43"/>
                                  <a:pt x="1059" y="43"/>
                                  <a:pt x="1059" y="43"/>
                                </a:cubicBezTo>
                                <a:cubicBezTo>
                                  <a:pt x="1075" y="43"/>
                                  <a:pt x="1075" y="43"/>
                                  <a:pt x="1075" y="43"/>
                                </a:cubicBezTo>
                                <a:cubicBezTo>
                                  <a:pt x="1075" y="80"/>
                                  <a:pt x="1075" y="80"/>
                                  <a:pt x="1075" y="80"/>
                                </a:cubicBezTo>
                                <a:cubicBezTo>
                                  <a:pt x="1096" y="80"/>
                                  <a:pt x="1096" y="80"/>
                                  <a:pt x="1096" y="80"/>
                                </a:cubicBezTo>
                                <a:cubicBezTo>
                                  <a:pt x="1096" y="90"/>
                                  <a:pt x="1096" y="90"/>
                                  <a:pt x="1096" y="90"/>
                                </a:cubicBezTo>
                                <a:cubicBezTo>
                                  <a:pt x="1123" y="90"/>
                                  <a:pt x="1123" y="90"/>
                                  <a:pt x="1123" y="90"/>
                                </a:cubicBezTo>
                                <a:cubicBezTo>
                                  <a:pt x="1123" y="0"/>
                                  <a:pt x="1123" y="0"/>
                                  <a:pt x="1123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BE8"/>
                          </a:solidFill>
                          <a:ln>
                            <a:noFill/>
                          </a:ln>
                        </wps:spPr>
                        <wps:bodyPr vert="horz" wrap="square" lIns="121920" tIns="60960" rIns="121920" bIns="6096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524000" y="361588"/>
                            <a:ext cx="147064" cy="17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C419A" id="Group 3" o:spid="_x0000_s1026" style="position:absolute;margin-left:569.75pt;margin-top:-1in;width:620.95pt;height:55.3pt;z-index:251681792;mso-position-horizontal:right;mso-position-horizontal-relative:page;mso-width-relative:margin;mso-height-relative:margin" coordsize="91440,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">
                <v:shape id="Freeform 23" o:spid="_x0000_s1027" style="position:absolute;width:91440;height:7413;visibility:visible;mso-wrap-style:square;v-text-anchor:top" coordsize="112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" path="m,c,90,,90,,90v957,,957,,957,c956,90,955,89,955,89v-5,-5,-5,-11,-6,-16c949,43,949,43,949,43v17,,17,,17,c966,74,966,74,966,74v,2,,5,1,6c969,82,971,82,973,82v2,,4,-1,5,-2c979,79,980,76,980,74v,-31,,-31,,-31c996,43,996,43,996,43v,27,,27,,27c996,75,996,83,990,89v-1,,-1,1,-2,1c1012,90,1012,90,1012,90v-7,-5,-10,-14,-10,-22c1002,55,1011,41,1028,41v7,,15,3,20,8c1050,51,1051,53,1052,55v-13,7,-13,7,-13,7c1038,59,1035,53,1028,53v-3,,-5,2,-6,3c1018,60,1018,65,1018,67v,8,3,15,10,15c1036,82,1038,75,1039,74v13,6,13,6,13,6c1051,83,1050,85,1047,87v-1,1,-2,2,-3,3c1059,90,1059,90,1059,90v,-47,,-47,,-47c1075,43,1075,43,1075,43v,37,,37,,37c1096,80,1096,80,1096,80v,10,,10,,10c1123,90,1123,90,1123,90v,-90,,-90,,-90l,xe" fillcolor="#a4dbe8" stroked="f">
                  <v:path arrowok="t" o:connecttype="custom" o:connectlocs="0,0;0,741363;7792349,741363;7776064,733126;7727209,601328;7727209,354207;7865631,354207;7865631,609565;7873774,658989;7922629,675464;7963341,658989;7979626,609565;7979626,354207;8109906,354207;8109906,576616;8061051,733126;8044766,741363;8240185,741363;8158760,560141;8370465,337732;8533314,403631;8565884,453055;8460032,510717;8370465,436580;8321610,461293;8289040,551904;8370465,675464;8460032,609565;8565884,658989;8525172,716651;8500744,741363;8622882,741363;8622882,354207;8753161,354207;8753161,658989;8924153,658989;8924153,741363;9144000,741363;9144000,0;0,0" o:connectangles="0,0,0,0,0,0,0,0,0,0,0,0,0,0,0,0,0,0,0,0,0,0,0,0,0,0,0,0,0,0,0,0,0,0,0,0,0,0,0,0"/>
                </v:shape>
                <v:shape id="Picture 24" o:spid="_x0000_s1028" type="#_x0000_t75" style="position:absolute;left:75240;top:3615;width:1470;height:17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">
                  <v:imagedata r:id="rId7" o:title=""/>
                  <v:path arrowok="t"/>
                </v:shape>
                <w10:wrap anchorx="page"/>
              </v:group>
            </w:pict>
          </mc:Fallback>
        </mc:AlternateContent>
      </w:r>
      <w:r w:rsidR="00D75CDB">
        <w:br w:type="page"/>
      </w:r>
    </w:p>
    <w:p w:rsidR="000324BD" w:rsidRDefault="00CE16DB">
      <w:r w:rsidRPr="00D75CDB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A1E80" wp14:editId="1470DA43">
                <wp:simplePos x="0" y="0"/>
                <wp:positionH relativeFrom="column">
                  <wp:posOffset>-659296</wp:posOffset>
                </wp:positionH>
                <wp:positionV relativeFrom="paragraph">
                  <wp:posOffset>6488</wp:posOffset>
                </wp:positionV>
                <wp:extent cx="4305987" cy="584775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87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E16DB" w:rsidRPr="00CD3BEF" w:rsidRDefault="00CE16DB" w:rsidP="00CE16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CD3BEF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44"/>
                                <w:szCs w:val="64"/>
                              </w:rPr>
                              <w:t xml:space="preserve">Example going rate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A1E80" id="_x0000_s1042" style="position:absolute;margin-left:-51.9pt;margin-top:.5pt;width:339.05pt;height:46.0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" filled="f" stroked="f">
                <v:textbox style="mso-fit-shape-to-text:t">
                  <w:txbxContent>
                    <w:p w:rsidR="00CE16DB" w:rsidRPr="00CD3BEF" w:rsidRDefault="00CE16DB" w:rsidP="00CE16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CD3BEF"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44"/>
                          <w:szCs w:val="64"/>
                        </w:rPr>
                        <w:t xml:space="preserve">Example going rates </w:t>
                      </w:r>
                    </w:p>
                  </w:txbxContent>
                </v:textbox>
              </v:rect>
            </w:pict>
          </mc:Fallback>
        </mc:AlternateContent>
      </w:r>
      <w:r w:rsidRPr="00D75CD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8AC95D" wp14:editId="35F81D18">
                <wp:simplePos x="0" y="0"/>
                <wp:positionH relativeFrom="page">
                  <wp:align>right</wp:align>
                </wp:positionH>
                <wp:positionV relativeFrom="paragraph">
                  <wp:posOffset>-915394</wp:posOffset>
                </wp:positionV>
                <wp:extent cx="7886065" cy="702310"/>
                <wp:effectExtent l="0" t="0" r="635" b="2540"/>
                <wp:wrapNone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065" cy="702310"/>
                          <a:chOff x="0" y="0"/>
                          <a:chExt cx="9144000" cy="741363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00" cy="741363"/>
                          </a:xfrm>
                          <a:custGeom>
                            <a:avLst/>
                            <a:gdLst>
                              <a:gd name="T0" fmla="*/ 0 w 1123"/>
                              <a:gd name="T1" fmla="*/ 0 h 90"/>
                              <a:gd name="T2" fmla="*/ 0 w 1123"/>
                              <a:gd name="T3" fmla="*/ 90 h 90"/>
                              <a:gd name="T4" fmla="*/ 957 w 1123"/>
                              <a:gd name="T5" fmla="*/ 90 h 90"/>
                              <a:gd name="T6" fmla="*/ 955 w 1123"/>
                              <a:gd name="T7" fmla="*/ 89 h 90"/>
                              <a:gd name="T8" fmla="*/ 949 w 1123"/>
                              <a:gd name="T9" fmla="*/ 73 h 90"/>
                              <a:gd name="T10" fmla="*/ 949 w 1123"/>
                              <a:gd name="T11" fmla="*/ 43 h 90"/>
                              <a:gd name="T12" fmla="*/ 966 w 1123"/>
                              <a:gd name="T13" fmla="*/ 43 h 90"/>
                              <a:gd name="T14" fmla="*/ 966 w 1123"/>
                              <a:gd name="T15" fmla="*/ 74 h 90"/>
                              <a:gd name="T16" fmla="*/ 967 w 1123"/>
                              <a:gd name="T17" fmla="*/ 80 h 90"/>
                              <a:gd name="T18" fmla="*/ 973 w 1123"/>
                              <a:gd name="T19" fmla="*/ 82 h 90"/>
                              <a:gd name="T20" fmla="*/ 978 w 1123"/>
                              <a:gd name="T21" fmla="*/ 80 h 90"/>
                              <a:gd name="T22" fmla="*/ 980 w 1123"/>
                              <a:gd name="T23" fmla="*/ 74 h 90"/>
                              <a:gd name="T24" fmla="*/ 980 w 1123"/>
                              <a:gd name="T25" fmla="*/ 43 h 90"/>
                              <a:gd name="T26" fmla="*/ 996 w 1123"/>
                              <a:gd name="T27" fmla="*/ 43 h 90"/>
                              <a:gd name="T28" fmla="*/ 996 w 1123"/>
                              <a:gd name="T29" fmla="*/ 70 h 90"/>
                              <a:gd name="T30" fmla="*/ 990 w 1123"/>
                              <a:gd name="T31" fmla="*/ 89 h 90"/>
                              <a:gd name="T32" fmla="*/ 988 w 1123"/>
                              <a:gd name="T33" fmla="*/ 90 h 90"/>
                              <a:gd name="T34" fmla="*/ 1012 w 1123"/>
                              <a:gd name="T35" fmla="*/ 90 h 90"/>
                              <a:gd name="T36" fmla="*/ 1002 w 1123"/>
                              <a:gd name="T37" fmla="*/ 68 h 90"/>
                              <a:gd name="T38" fmla="*/ 1028 w 1123"/>
                              <a:gd name="T39" fmla="*/ 41 h 90"/>
                              <a:gd name="T40" fmla="*/ 1048 w 1123"/>
                              <a:gd name="T41" fmla="*/ 49 h 90"/>
                              <a:gd name="T42" fmla="*/ 1052 w 1123"/>
                              <a:gd name="T43" fmla="*/ 55 h 90"/>
                              <a:gd name="T44" fmla="*/ 1039 w 1123"/>
                              <a:gd name="T45" fmla="*/ 62 h 90"/>
                              <a:gd name="T46" fmla="*/ 1028 w 1123"/>
                              <a:gd name="T47" fmla="*/ 53 h 90"/>
                              <a:gd name="T48" fmla="*/ 1022 w 1123"/>
                              <a:gd name="T49" fmla="*/ 56 h 90"/>
                              <a:gd name="T50" fmla="*/ 1018 w 1123"/>
                              <a:gd name="T51" fmla="*/ 67 h 90"/>
                              <a:gd name="T52" fmla="*/ 1028 w 1123"/>
                              <a:gd name="T53" fmla="*/ 82 h 90"/>
                              <a:gd name="T54" fmla="*/ 1039 w 1123"/>
                              <a:gd name="T55" fmla="*/ 74 h 90"/>
                              <a:gd name="T56" fmla="*/ 1052 w 1123"/>
                              <a:gd name="T57" fmla="*/ 80 h 90"/>
                              <a:gd name="T58" fmla="*/ 1047 w 1123"/>
                              <a:gd name="T59" fmla="*/ 87 h 90"/>
                              <a:gd name="T60" fmla="*/ 1044 w 1123"/>
                              <a:gd name="T61" fmla="*/ 90 h 90"/>
                              <a:gd name="T62" fmla="*/ 1059 w 1123"/>
                              <a:gd name="T63" fmla="*/ 90 h 90"/>
                              <a:gd name="T64" fmla="*/ 1059 w 1123"/>
                              <a:gd name="T65" fmla="*/ 43 h 90"/>
                              <a:gd name="T66" fmla="*/ 1075 w 1123"/>
                              <a:gd name="T67" fmla="*/ 43 h 90"/>
                              <a:gd name="T68" fmla="*/ 1075 w 1123"/>
                              <a:gd name="T69" fmla="*/ 80 h 90"/>
                              <a:gd name="T70" fmla="*/ 1096 w 1123"/>
                              <a:gd name="T71" fmla="*/ 80 h 90"/>
                              <a:gd name="T72" fmla="*/ 1096 w 1123"/>
                              <a:gd name="T73" fmla="*/ 90 h 90"/>
                              <a:gd name="T74" fmla="*/ 1123 w 1123"/>
                              <a:gd name="T75" fmla="*/ 90 h 90"/>
                              <a:gd name="T76" fmla="*/ 1123 w 1123"/>
                              <a:gd name="T77" fmla="*/ 0 h 90"/>
                              <a:gd name="T78" fmla="*/ 0 w 1123"/>
                              <a:gd name="T7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23" h="90">
                                <a:moveTo>
                                  <a:pt x="0" y="0"/>
                                </a:moveTo>
                                <a:cubicBezTo>
                                  <a:pt x="0" y="90"/>
                                  <a:pt x="0" y="90"/>
                                  <a:pt x="0" y="90"/>
                                </a:cubicBezTo>
                                <a:cubicBezTo>
                                  <a:pt x="957" y="90"/>
                                  <a:pt x="957" y="90"/>
                                  <a:pt x="957" y="90"/>
                                </a:cubicBezTo>
                                <a:cubicBezTo>
                                  <a:pt x="956" y="90"/>
                                  <a:pt x="955" y="89"/>
                                  <a:pt x="955" y="89"/>
                                </a:cubicBezTo>
                                <a:cubicBezTo>
                                  <a:pt x="950" y="84"/>
                                  <a:pt x="950" y="78"/>
                                  <a:pt x="949" y="73"/>
                                </a:cubicBezTo>
                                <a:cubicBezTo>
                                  <a:pt x="949" y="43"/>
                                  <a:pt x="949" y="43"/>
                                  <a:pt x="949" y="43"/>
                                </a:cubicBezTo>
                                <a:cubicBezTo>
                                  <a:pt x="966" y="43"/>
                                  <a:pt x="966" y="43"/>
                                  <a:pt x="966" y="43"/>
                                </a:cubicBezTo>
                                <a:cubicBezTo>
                                  <a:pt x="966" y="74"/>
                                  <a:pt x="966" y="74"/>
                                  <a:pt x="966" y="74"/>
                                </a:cubicBezTo>
                                <a:cubicBezTo>
                                  <a:pt x="966" y="76"/>
                                  <a:pt x="966" y="79"/>
                                  <a:pt x="967" y="80"/>
                                </a:cubicBezTo>
                                <a:cubicBezTo>
                                  <a:pt x="969" y="82"/>
                                  <a:pt x="971" y="82"/>
                                  <a:pt x="973" y="82"/>
                                </a:cubicBezTo>
                                <a:cubicBezTo>
                                  <a:pt x="975" y="82"/>
                                  <a:pt x="977" y="81"/>
                                  <a:pt x="978" y="80"/>
                                </a:cubicBezTo>
                                <a:cubicBezTo>
                                  <a:pt x="979" y="79"/>
                                  <a:pt x="980" y="76"/>
                                  <a:pt x="980" y="74"/>
                                </a:cubicBezTo>
                                <a:cubicBezTo>
                                  <a:pt x="980" y="43"/>
                                  <a:pt x="980" y="43"/>
                                  <a:pt x="980" y="43"/>
                                </a:cubicBezTo>
                                <a:cubicBezTo>
                                  <a:pt x="996" y="43"/>
                                  <a:pt x="996" y="43"/>
                                  <a:pt x="996" y="43"/>
                                </a:cubicBezTo>
                                <a:cubicBezTo>
                                  <a:pt x="996" y="70"/>
                                  <a:pt x="996" y="70"/>
                                  <a:pt x="996" y="70"/>
                                </a:cubicBezTo>
                                <a:cubicBezTo>
                                  <a:pt x="996" y="75"/>
                                  <a:pt x="996" y="83"/>
                                  <a:pt x="990" y="89"/>
                                </a:cubicBezTo>
                                <a:cubicBezTo>
                                  <a:pt x="989" y="89"/>
                                  <a:pt x="989" y="90"/>
                                  <a:pt x="988" y="90"/>
                                </a:cubicBezTo>
                                <a:cubicBezTo>
                                  <a:pt x="1012" y="90"/>
                                  <a:pt x="1012" y="90"/>
                                  <a:pt x="1012" y="90"/>
                                </a:cubicBezTo>
                                <a:cubicBezTo>
                                  <a:pt x="1005" y="85"/>
                                  <a:pt x="1002" y="76"/>
                                  <a:pt x="1002" y="68"/>
                                </a:cubicBezTo>
                                <a:cubicBezTo>
                                  <a:pt x="1002" y="55"/>
                                  <a:pt x="1011" y="41"/>
                                  <a:pt x="1028" y="41"/>
                                </a:cubicBezTo>
                                <a:cubicBezTo>
                                  <a:pt x="1035" y="41"/>
                                  <a:pt x="1043" y="44"/>
                                  <a:pt x="1048" y="49"/>
                                </a:cubicBezTo>
                                <a:cubicBezTo>
                                  <a:pt x="1050" y="51"/>
                                  <a:pt x="1051" y="53"/>
                                  <a:pt x="1052" y="55"/>
                                </a:cubicBezTo>
                                <a:cubicBezTo>
                                  <a:pt x="1039" y="62"/>
                                  <a:pt x="1039" y="62"/>
                                  <a:pt x="1039" y="62"/>
                                </a:cubicBezTo>
                                <a:cubicBezTo>
                                  <a:pt x="1038" y="59"/>
                                  <a:pt x="1035" y="53"/>
                                  <a:pt x="1028" y="53"/>
                                </a:cubicBezTo>
                                <a:cubicBezTo>
                                  <a:pt x="1025" y="53"/>
                                  <a:pt x="1023" y="55"/>
                                  <a:pt x="1022" y="56"/>
                                </a:cubicBezTo>
                                <a:cubicBezTo>
                                  <a:pt x="1018" y="60"/>
                                  <a:pt x="1018" y="65"/>
                                  <a:pt x="1018" y="67"/>
                                </a:cubicBezTo>
                                <a:cubicBezTo>
                                  <a:pt x="1018" y="75"/>
                                  <a:pt x="1021" y="82"/>
                                  <a:pt x="1028" y="82"/>
                                </a:cubicBezTo>
                                <a:cubicBezTo>
                                  <a:pt x="1036" y="82"/>
                                  <a:pt x="1038" y="75"/>
                                  <a:pt x="1039" y="74"/>
                                </a:cubicBezTo>
                                <a:cubicBezTo>
                                  <a:pt x="1052" y="80"/>
                                  <a:pt x="1052" y="80"/>
                                  <a:pt x="1052" y="80"/>
                                </a:cubicBezTo>
                                <a:cubicBezTo>
                                  <a:pt x="1051" y="83"/>
                                  <a:pt x="1050" y="85"/>
                                  <a:pt x="1047" y="87"/>
                                </a:cubicBezTo>
                                <a:cubicBezTo>
                                  <a:pt x="1046" y="88"/>
                                  <a:pt x="1045" y="89"/>
                                  <a:pt x="1044" y="90"/>
                                </a:cubicBezTo>
                                <a:cubicBezTo>
                                  <a:pt x="1059" y="90"/>
                                  <a:pt x="1059" y="90"/>
                                  <a:pt x="1059" y="90"/>
                                </a:cubicBezTo>
                                <a:cubicBezTo>
                                  <a:pt x="1059" y="43"/>
                                  <a:pt x="1059" y="43"/>
                                  <a:pt x="1059" y="43"/>
                                </a:cubicBezTo>
                                <a:cubicBezTo>
                                  <a:pt x="1075" y="43"/>
                                  <a:pt x="1075" y="43"/>
                                  <a:pt x="1075" y="43"/>
                                </a:cubicBezTo>
                                <a:cubicBezTo>
                                  <a:pt x="1075" y="80"/>
                                  <a:pt x="1075" y="80"/>
                                  <a:pt x="1075" y="80"/>
                                </a:cubicBezTo>
                                <a:cubicBezTo>
                                  <a:pt x="1096" y="80"/>
                                  <a:pt x="1096" y="80"/>
                                  <a:pt x="1096" y="80"/>
                                </a:cubicBezTo>
                                <a:cubicBezTo>
                                  <a:pt x="1096" y="90"/>
                                  <a:pt x="1096" y="90"/>
                                  <a:pt x="1096" y="90"/>
                                </a:cubicBezTo>
                                <a:cubicBezTo>
                                  <a:pt x="1123" y="90"/>
                                  <a:pt x="1123" y="90"/>
                                  <a:pt x="1123" y="90"/>
                                </a:cubicBezTo>
                                <a:cubicBezTo>
                                  <a:pt x="1123" y="0"/>
                                  <a:pt x="1123" y="0"/>
                                  <a:pt x="1123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BE8"/>
                          </a:solidFill>
                          <a:ln>
                            <a:noFill/>
                          </a:ln>
                        </wps:spPr>
                        <wps:bodyPr vert="horz" wrap="square" lIns="121920" tIns="60960" rIns="121920" bIns="6096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524000" y="361588"/>
                            <a:ext cx="147064" cy="17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2F0D8" id="Group 3" o:spid="_x0000_s1026" style="position:absolute;margin-left:569.75pt;margin-top:-72.1pt;width:620.95pt;height:55.3pt;z-index:251657216;mso-position-horizontal:right;mso-position-horizontal-relative:page;mso-width-relative:margin;mso-height-relative:margin" coordsize="91440,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">
                <v:shape id="Freeform 2" o:spid="_x0000_s1027" style="position:absolute;width:91440;height:7413;visibility:visible;mso-wrap-style:square;v-text-anchor:top" coordsize="112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" path="m,c,90,,90,,90v957,,957,,957,c956,90,955,89,955,89v-5,-5,-5,-11,-6,-16c949,43,949,43,949,43v17,,17,,17,c966,74,966,74,966,74v,2,,5,1,6c969,82,971,82,973,82v2,,4,-1,5,-2c979,79,980,76,980,74v,-31,,-31,,-31c996,43,996,43,996,43v,27,,27,,27c996,75,996,83,990,89v-1,,-1,1,-2,1c1012,90,1012,90,1012,90v-7,-5,-10,-14,-10,-22c1002,55,1011,41,1028,41v7,,15,3,20,8c1050,51,1051,53,1052,55v-13,7,-13,7,-13,7c1038,59,1035,53,1028,53v-3,,-5,2,-6,3c1018,60,1018,65,1018,67v,8,3,15,10,15c1036,82,1038,75,1039,74v13,6,13,6,13,6c1051,83,1050,85,1047,87v-1,1,-2,2,-3,3c1059,90,1059,90,1059,90v,-47,,-47,,-47c1075,43,1075,43,1075,43v,37,,37,,37c1096,80,1096,80,1096,80v,10,,10,,10c1123,90,1123,90,1123,90v,-90,,-90,,-90l,xe" fillcolor="#a4dbe8" stroked="f">
                  <v:path arrowok="t" o:connecttype="custom" o:connectlocs="0,0;0,741363;7792349,741363;7776064,733126;7727209,601328;7727209,354207;7865631,354207;7865631,609565;7873774,658989;7922629,675464;7963341,658989;7979626,609565;7979626,354207;8109906,354207;8109906,576616;8061051,733126;8044766,741363;8240185,741363;8158760,560141;8370465,337732;8533314,403631;8565884,453055;8460032,510717;8370465,436580;8321610,461293;8289040,551904;8370465,675464;8460032,609565;8565884,658989;8525172,716651;8500744,741363;8622882,741363;8622882,354207;8753161,354207;8753161,658989;8924153,658989;8924153,741363;9144000,741363;9144000,0;0,0" o:connectangles="0,0,0,0,0,0,0,0,0,0,0,0,0,0,0,0,0,0,0,0,0,0,0,0,0,0,0,0,0,0,0,0,0,0,0,0,0,0,0,0"/>
                </v:shape>
                <v:shape id="Picture 3" o:spid="_x0000_s1028" type="#_x0000_t75" style="position:absolute;left:75240;top:3615;width:1470;height:17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">
                  <v:imagedata r:id="rId7" o:title=""/>
                  <v:path arrowok="t"/>
                </v:shape>
                <w10:wrap anchorx="page"/>
              </v:group>
            </w:pict>
          </mc:Fallback>
        </mc:AlternateContent>
      </w:r>
      <w:r w:rsidR="000324BD">
        <w:t xml:space="preserve"> </w:t>
      </w:r>
    </w:p>
    <w:tbl>
      <w:tblPr>
        <w:tblpPr w:leftFromText="180" w:rightFromText="180" w:vertAnchor="text" w:horzAnchor="margin" w:tblpXSpec="center" w:tblpY="704"/>
        <w:tblW w:w="9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80"/>
        <w:gridCol w:w="3180"/>
        <w:gridCol w:w="50"/>
        <w:gridCol w:w="3230"/>
      </w:tblGrid>
      <w:tr w:rsidR="00CE16DB" w:rsidRPr="00CE16DB" w:rsidTr="00F07404">
        <w:trPr>
          <w:trHeight w:val="584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CE16DB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SOC Code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CE16DB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Rate at ‘standard’ 39 hrs</w:t>
            </w:r>
          </w:p>
        </w:tc>
        <w:tc>
          <w:tcPr>
            <w:tcW w:w="32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CE16DB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Rate at contractual hrs (36.5)</w:t>
            </w:r>
          </w:p>
        </w:tc>
      </w:tr>
      <w:tr w:rsidR="00CE16DB" w:rsidRPr="00CE16DB" w:rsidTr="00F07404">
        <w:trPr>
          <w:trHeight w:val="584"/>
        </w:trPr>
        <w:tc>
          <w:tcPr>
            <w:tcW w:w="3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b/>
                <w:sz w:val="24"/>
                <w:szCs w:val="24"/>
              </w:rPr>
              <w:t>2111</w:t>
            </w:r>
            <w:r w:rsidRPr="00CE16DB">
              <w:rPr>
                <w:rFonts w:ascii="Arial" w:hAnsi="Arial" w:cs="Arial"/>
                <w:sz w:val="24"/>
                <w:szCs w:val="24"/>
              </w:rPr>
              <w:t xml:space="preserve"> (chemical scientists)</w:t>
            </w:r>
          </w:p>
        </w:tc>
        <w:tc>
          <w:tcPr>
            <w:tcW w:w="3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>£26,700</w:t>
            </w:r>
          </w:p>
        </w:tc>
        <w:tc>
          <w:tcPr>
            <w:tcW w:w="328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>£24,988</w:t>
            </w:r>
          </w:p>
        </w:tc>
      </w:tr>
      <w:tr w:rsidR="00CE16DB" w:rsidRPr="00CE16DB" w:rsidTr="00F07404">
        <w:trPr>
          <w:trHeight w:val="584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b/>
                <w:sz w:val="24"/>
                <w:szCs w:val="24"/>
              </w:rPr>
              <w:t>2112</w:t>
            </w:r>
            <w:r w:rsidRPr="00CE16DB">
              <w:rPr>
                <w:rFonts w:ascii="Arial" w:hAnsi="Arial" w:cs="Arial"/>
                <w:sz w:val="24"/>
                <w:szCs w:val="24"/>
              </w:rPr>
              <w:t xml:space="preserve"> (biological scientists and biochemists)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>£29.700</w:t>
            </w:r>
          </w:p>
        </w:tc>
        <w:tc>
          <w:tcPr>
            <w:tcW w:w="32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>£27,796</w:t>
            </w:r>
          </w:p>
        </w:tc>
      </w:tr>
      <w:tr w:rsidR="00CE16DB" w:rsidRPr="00CE16DB" w:rsidTr="00F07404">
        <w:trPr>
          <w:trHeight w:val="584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b/>
                <w:sz w:val="24"/>
                <w:szCs w:val="24"/>
              </w:rPr>
              <w:t>2113</w:t>
            </w:r>
            <w:r w:rsidRPr="00CE16DB">
              <w:rPr>
                <w:rFonts w:ascii="Arial" w:hAnsi="Arial" w:cs="Arial"/>
                <w:sz w:val="24"/>
                <w:szCs w:val="24"/>
              </w:rPr>
              <w:t xml:space="preserve"> (physical scientists)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>£36,500</w:t>
            </w:r>
          </w:p>
        </w:tc>
        <w:tc>
          <w:tcPr>
            <w:tcW w:w="32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>£34,160</w:t>
            </w:r>
          </w:p>
        </w:tc>
      </w:tr>
      <w:tr w:rsidR="00CE16DB" w:rsidRPr="00CE16DB" w:rsidTr="00F07404">
        <w:trPr>
          <w:trHeight w:val="584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b/>
                <w:sz w:val="24"/>
                <w:szCs w:val="24"/>
              </w:rPr>
              <w:t>2114</w:t>
            </w:r>
            <w:r w:rsidRPr="00CE16DB">
              <w:rPr>
                <w:rFonts w:ascii="Arial" w:hAnsi="Arial" w:cs="Arial"/>
                <w:sz w:val="24"/>
                <w:szCs w:val="24"/>
              </w:rPr>
              <w:t xml:space="preserve"> (social and humanities scientists)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>£25,900</w:t>
            </w:r>
          </w:p>
        </w:tc>
        <w:tc>
          <w:tcPr>
            <w:tcW w:w="32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>£24,240</w:t>
            </w:r>
          </w:p>
        </w:tc>
      </w:tr>
      <w:tr w:rsidR="00CE16DB" w:rsidRPr="00CE16DB" w:rsidTr="00F07404">
        <w:trPr>
          <w:trHeight w:val="584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b/>
                <w:sz w:val="24"/>
                <w:szCs w:val="24"/>
              </w:rPr>
              <w:t>2119</w:t>
            </w:r>
            <w:r w:rsidRPr="00CE16DB">
              <w:rPr>
                <w:rFonts w:ascii="Arial" w:hAnsi="Arial" w:cs="Arial"/>
                <w:sz w:val="24"/>
                <w:szCs w:val="24"/>
              </w:rPr>
              <w:t xml:space="preserve"> (natural and social science professional not elsewhere classified)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>£33,000</w:t>
            </w:r>
          </w:p>
        </w:tc>
        <w:tc>
          <w:tcPr>
            <w:tcW w:w="32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>£30,885</w:t>
            </w:r>
          </w:p>
        </w:tc>
      </w:tr>
      <w:tr w:rsidR="00CE16DB" w:rsidRPr="00CE16DB" w:rsidTr="00F07404">
        <w:trPr>
          <w:trHeight w:val="584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b/>
                <w:sz w:val="24"/>
                <w:szCs w:val="24"/>
              </w:rPr>
              <w:t>2150</w:t>
            </w:r>
            <w:r w:rsidRPr="00CE16DB">
              <w:rPr>
                <w:rFonts w:ascii="Arial" w:hAnsi="Arial" w:cs="Arial"/>
                <w:sz w:val="24"/>
                <w:szCs w:val="24"/>
              </w:rPr>
              <w:t xml:space="preserve"> (lab managers)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>£38,200</w:t>
            </w:r>
          </w:p>
        </w:tc>
        <w:tc>
          <w:tcPr>
            <w:tcW w:w="32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>£35,751</w:t>
            </w:r>
          </w:p>
        </w:tc>
      </w:tr>
      <w:tr w:rsidR="00CE16DB" w:rsidRPr="00CE16DB" w:rsidTr="00F07404">
        <w:trPr>
          <w:trHeight w:val="584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b/>
                <w:sz w:val="24"/>
                <w:szCs w:val="24"/>
              </w:rPr>
              <w:t xml:space="preserve">2211 </w:t>
            </w:r>
            <w:r w:rsidRPr="00CE16DB">
              <w:rPr>
                <w:rFonts w:ascii="Arial" w:hAnsi="Arial" w:cs="Arial"/>
                <w:sz w:val="24"/>
                <w:szCs w:val="24"/>
              </w:rPr>
              <w:t>(clinical research fellows)</w:t>
            </w:r>
          </w:p>
        </w:tc>
        <w:tc>
          <w:tcPr>
            <w:tcW w:w="646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6DB" w:rsidRPr="00CE16DB" w:rsidRDefault="00CE16DB" w:rsidP="00F07404">
            <w:pPr>
              <w:spacing w:after="0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CE16DB">
              <w:rPr>
                <w:rFonts w:ascii="Arial" w:hAnsi="Arial" w:cs="Arial"/>
                <w:kern w:val="24"/>
                <w:sz w:val="24"/>
                <w:szCs w:val="24"/>
              </w:rPr>
              <w:t>Rate at standard hours (40 hrs):</w:t>
            </w:r>
          </w:p>
          <w:p w:rsidR="00CE16DB" w:rsidRPr="00CE16DB" w:rsidRDefault="00CE16DB" w:rsidP="00F0740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  <w:r w:rsidRPr="00CE16DB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>Foundation year 1 (F1) and equivalent: £28,243</w:t>
            </w:r>
          </w:p>
          <w:p w:rsidR="00CE16DB" w:rsidRPr="00CE16DB" w:rsidRDefault="00CE16DB" w:rsidP="00F0740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  <w:r w:rsidRPr="00CE16DB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>Foundation year 2 (F2) and equivalent: £32,691</w:t>
            </w:r>
          </w:p>
          <w:p w:rsidR="00CE16DB" w:rsidRPr="00CE16DB" w:rsidRDefault="00CE16DB" w:rsidP="00F0740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  <w:r w:rsidRPr="00CE16DB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>Specialty registrar (</w:t>
            </w:r>
            <w:proofErr w:type="spellStart"/>
            <w:r w:rsidRPr="00CE16DB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>StR</w:t>
            </w:r>
            <w:proofErr w:type="spellEnd"/>
            <w:r w:rsidRPr="00CE16DB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>) at ST/CT1- 2 and equivalent: £38,693</w:t>
            </w:r>
          </w:p>
        </w:tc>
      </w:tr>
      <w:tr w:rsidR="00CE16DB" w:rsidRPr="00CE16DB" w:rsidTr="00F07404">
        <w:trPr>
          <w:trHeight w:val="584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b/>
                <w:sz w:val="24"/>
                <w:szCs w:val="24"/>
              </w:rPr>
              <w:t>2311</w:t>
            </w:r>
            <w:r w:rsidRPr="00CE16DB">
              <w:rPr>
                <w:rFonts w:ascii="Arial" w:hAnsi="Arial" w:cs="Arial"/>
                <w:sz w:val="24"/>
                <w:szCs w:val="24"/>
              </w:rPr>
              <w:t xml:space="preserve"> (higher education teaching professionals)</w:t>
            </w:r>
          </w:p>
        </w:tc>
        <w:tc>
          <w:tcPr>
            <w:tcW w:w="32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>£40,700</w:t>
            </w:r>
          </w:p>
        </w:tc>
        <w:tc>
          <w:tcPr>
            <w:tcW w:w="3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 xml:space="preserve">  £38,091</w:t>
            </w:r>
          </w:p>
        </w:tc>
      </w:tr>
      <w:tr w:rsidR="00CE16DB" w:rsidRPr="00CE16DB" w:rsidTr="00F07404">
        <w:trPr>
          <w:trHeight w:val="584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16DB" w:rsidRPr="00CE16DB" w:rsidRDefault="00CE16DB" w:rsidP="00F0740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16D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3111</w:t>
            </w:r>
            <w:r w:rsidRPr="00CE16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(lab technician)</w:t>
            </w:r>
          </w:p>
        </w:tc>
        <w:tc>
          <w:tcPr>
            <w:tcW w:w="32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>£18,200</w:t>
            </w:r>
          </w:p>
        </w:tc>
        <w:tc>
          <w:tcPr>
            <w:tcW w:w="3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CE16DB" w:rsidRPr="00CE16DB" w:rsidRDefault="00CE16DB" w:rsidP="00F07404">
            <w:pPr>
              <w:rPr>
                <w:rFonts w:ascii="Arial" w:hAnsi="Arial" w:cs="Arial"/>
                <w:sz w:val="24"/>
                <w:szCs w:val="24"/>
              </w:rPr>
            </w:pPr>
            <w:r w:rsidRPr="00CE16DB">
              <w:rPr>
                <w:rFonts w:ascii="Arial" w:hAnsi="Arial" w:cs="Arial"/>
                <w:sz w:val="24"/>
                <w:szCs w:val="24"/>
              </w:rPr>
              <w:t>£17,033</w:t>
            </w:r>
          </w:p>
        </w:tc>
      </w:tr>
    </w:tbl>
    <w:p w:rsidR="000324BD" w:rsidRDefault="000324BD"/>
    <w:p w:rsidR="006034DC" w:rsidRDefault="00CE16DB">
      <w:r w:rsidRPr="00D75C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D7A851" wp14:editId="3861050B">
                <wp:simplePos x="0" y="0"/>
                <wp:positionH relativeFrom="page">
                  <wp:posOffset>262034</wp:posOffset>
                </wp:positionH>
                <wp:positionV relativeFrom="paragraph">
                  <wp:posOffset>6608059</wp:posOffset>
                </wp:positionV>
                <wp:extent cx="6583680" cy="4826635"/>
                <wp:effectExtent l="0" t="0" r="0" b="13335"/>
                <wp:wrapNone/>
                <wp:docPr id="1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482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6DB" w:rsidRPr="00F07404" w:rsidRDefault="00CE16DB" w:rsidP="00CE16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F07404">
                              <w:rPr>
                                <w:rFonts w:ascii="Arial" w:eastAsia="Times New Roman" w:hAnsi="Arial" w:cs="Arial"/>
                                <w:color w:val="0070C0"/>
                                <w:kern w:val="24"/>
                                <w:sz w:val="28"/>
                                <w:szCs w:val="48"/>
                              </w:rPr>
                              <w:t xml:space="preserve">To find relevant SOC code – </w:t>
                            </w:r>
                            <w:hyperlink r:id="rId15" w:history="1">
                              <w:r w:rsidRPr="00F07404">
                                <w:rPr>
                                  <w:rStyle w:val="Hyperlink"/>
                                  <w:rFonts w:ascii="Arial" w:eastAsia="Times New Roman" w:hAnsi="Arial" w:cs="Arial"/>
                                  <w:color w:val="0070C0"/>
                                  <w:kern w:val="24"/>
                                  <w:sz w:val="28"/>
                                  <w:szCs w:val="48"/>
                                </w:rPr>
                                <w:t xml:space="preserve">ONS Occupation Coding </w:t>
                              </w:r>
                            </w:hyperlink>
                            <w:hyperlink r:id="rId16" w:history="1">
                              <w:r w:rsidRPr="00F07404">
                                <w:rPr>
                                  <w:rStyle w:val="Hyperlink"/>
                                  <w:rFonts w:ascii="Arial" w:eastAsia="Times New Roman" w:hAnsi="Arial" w:cs="Arial"/>
                                  <w:color w:val="0070C0"/>
                                  <w:kern w:val="24"/>
                                  <w:sz w:val="28"/>
                                  <w:szCs w:val="48"/>
                                </w:rPr>
                                <w:t>Tool</w:t>
                              </w:r>
                            </w:hyperlink>
                            <w:r w:rsidRPr="00F07404">
                              <w:rPr>
                                <w:rFonts w:ascii="Arial" w:eastAsia="Times New Roman" w:hAnsi="Arial" w:cs="Arial"/>
                                <w:color w:val="0070C0"/>
                                <w:kern w:val="24"/>
                                <w:sz w:val="28"/>
                                <w:szCs w:val="48"/>
                              </w:rPr>
                              <w:t xml:space="preserve">: </w:t>
                            </w:r>
                            <w:hyperlink r:id="rId17" w:history="1">
                              <w:r w:rsidRPr="00F07404">
                                <w:rPr>
                                  <w:rStyle w:val="Hyperlink"/>
                                  <w:rFonts w:ascii="Arial" w:eastAsia="Times New Roman" w:hAnsi="Arial" w:cs="Arial"/>
                                  <w:kern w:val="24"/>
                                  <w:sz w:val="28"/>
                                  <w:szCs w:val="48"/>
                                </w:rPr>
                                <w:t>https://onsdigital.github.io/dp-classification-tools/standard-occupational-classification/ONS_SOC_occupation_coding_tool.html</w:t>
                              </w:r>
                            </w:hyperlink>
                            <w:r w:rsidRPr="00F07404">
                              <w:rPr>
                                <w:rFonts w:ascii="Arial" w:eastAsia="Times New Roman" w:hAnsi="Arial" w:cs="Arial"/>
                                <w:color w:val="00B0F0"/>
                                <w:kern w:val="24"/>
                                <w:sz w:val="28"/>
                                <w:szCs w:val="48"/>
                              </w:rPr>
                              <w:t xml:space="preserve"> </w:t>
                            </w:r>
                          </w:p>
                          <w:p w:rsidR="00CE16DB" w:rsidRPr="00F07404" w:rsidRDefault="00CE16DB" w:rsidP="00CE16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F07404">
                              <w:rPr>
                                <w:rFonts w:ascii="Arial" w:eastAsia="Times New Roman" w:hAnsi="Arial" w:cs="Arial"/>
                                <w:color w:val="0070C0"/>
                                <w:kern w:val="24"/>
                                <w:sz w:val="28"/>
                                <w:szCs w:val="48"/>
                              </w:rPr>
                              <w:t xml:space="preserve">To find relevant going rates – </w:t>
                            </w:r>
                            <w:hyperlink r:id="rId18" w:history="1">
                              <w:r w:rsidRPr="00F07404">
                                <w:rPr>
                                  <w:rStyle w:val="Hyperlink"/>
                                  <w:rFonts w:ascii="Arial" w:eastAsia="Times New Roman" w:hAnsi="Arial" w:cs="Arial"/>
                                  <w:color w:val="0070C0"/>
                                  <w:kern w:val="24"/>
                                  <w:sz w:val="28"/>
                                  <w:szCs w:val="48"/>
                                </w:rPr>
                                <w:t xml:space="preserve">Further </w:t>
                              </w:r>
                            </w:hyperlink>
                            <w:hyperlink r:id="rId19" w:history="1">
                              <w:r w:rsidRPr="00F07404">
                                <w:rPr>
                                  <w:rStyle w:val="Hyperlink"/>
                                  <w:rFonts w:ascii="Arial" w:eastAsia="Times New Roman" w:hAnsi="Arial" w:cs="Arial"/>
                                  <w:color w:val="0070C0"/>
                                  <w:kern w:val="24"/>
                                  <w:sz w:val="28"/>
                                  <w:szCs w:val="48"/>
                                </w:rPr>
                                <w:t>D</w:t>
                              </w:r>
                            </w:hyperlink>
                            <w:hyperlink r:id="rId20" w:history="1">
                              <w:r w:rsidRPr="00F07404">
                                <w:rPr>
                                  <w:rStyle w:val="Hyperlink"/>
                                  <w:rFonts w:ascii="Arial" w:eastAsia="Times New Roman" w:hAnsi="Arial" w:cs="Arial"/>
                                  <w:color w:val="0070C0"/>
                                  <w:kern w:val="24"/>
                                  <w:sz w:val="28"/>
                                  <w:szCs w:val="48"/>
                                </w:rPr>
                                <w:t>etails Statement Annex E</w:t>
                              </w:r>
                            </w:hyperlink>
                            <w:r w:rsidRPr="00F07404">
                              <w:rPr>
                                <w:rFonts w:ascii="Arial" w:eastAsia="Times New Roman" w:hAnsi="Arial" w:cs="Arial"/>
                                <w:color w:val="0070C0"/>
                                <w:kern w:val="24"/>
                                <w:sz w:val="28"/>
                                <w:szCs w:val="48"/>
                              </w:rPr>
                              <w:t xml:space="preserve">: </w:t>
                            </w:r>
                            <w:hyperlink r:id="rId21" w:history="1">
                              <w:r w:rsidRPr="00F07404">
                                <w:rPr>
                                  <w:rStyle w:val="Hyperlink"/>
                                  <w:rFonts w:ascii="Arial" w:eastAsia="Times New Roman" w:hAnsi="Arial" w:cs="Arial"/>
                                  <w:kern w:val="24"/>
                                  <w:sz w:val="28"/>
                                  <w:szCs w:val="48"/>
                                </w:rPr>
                                <w:t>https://assets.publishing.service.gov.uk/government/uploads/system/uploads/attachment_data/file/899755/UK_Points-Based_System_Further_Details_Web_Accessible.pdf</w:t>
                              </w:r>
                            </w:hyperlink>
                            <w:r w:rsidRPr="00F07404">
                              <w:rPr>
                                <w:rFonts w:ascii="Arial" w:eastAsia="Times New Roman" w:hAnsi="Arial" w:cs="Arial"/>
                                <w:color w:val="00B0F0"/>
                                <w:kern w:val="24"/>
                                <w:sz w:val="28"/>
                                <w:szCs w:val="48"/>
                              </w:rPr>
                              <w:t xml:space="preserve"> </w:t>
                            </w:r>
                          </w:p>
                          <w:p w:rsidR="00CE16DB" w:rsidRPr="00CD3BEF" w:rsidRDefault="00CE16DB" w:rsidP="00CE16DB">
                            <w:pPr>
                              <w:pStyle w:val="ListParagraph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vert="horz" wrap="square" lIns="91440" tIns="25392" rIns="9144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A851" id="_x0000_s1043" style="position:absolute;margin-left:20.65pt;margin-top:520.3pt;width:518.4pt;height:380.0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" filled="f" fillcolor="#5b9bd5 [3204]" stroked="f" strokecolor="black [3213]">
                <v:shadow color="#e7e6e6 [3214]"/>
                <v:textbox style="mso-fit-shape-to-text:t" inset=",.70533mm,,0">
                  <w:txbxContent>
                    <w:p w:rsidR="00CE16DB" w:rsidRPr="00F07404" w:rsidRDefault="00CE16DB" w:rsidP="00CE16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eastAsia="Times New Roman"/>
                          <w:sz w:val="28"/>
                        </w:rPr>
                      </w:pPr>
                      <w:r w:rsidRPr="00F07404">
                        <w:rPr>
                          <w:rFonts w:ascii="Arial" w:eastAsia="Times New Roman" w:hAnsi="Arial" w:cs="Arial"/>
                          <w:color w:val="0070C0"/>
                          <w:kern w:val="24"/>
                          <w:sz w:val="28"/>
                          <w:szCs w:val="48"/>
                        </w:rPr>
                        <w:t xml:space="preserve">To find relevant SOC code – </w:t>
                      </w:r>
                      <w:hyperlink r:id="rId22" w:history="1">
                        <w:r w:rsidRPr="00F07404">
                          <w:rPr>
                            <w:rStyle w:val="Hyperlink"/>
                            <w:rFonts w:ascii="Arial" w:eastAsia="Times New Roman" w:hAnsi="Arial" w:cs="Arial"/>
                            <w:color w:val="0070C0"/>
                            <w:kern w:val="24"/>
                            <w:sz w:val="28"/>
                            <w:szCs w:val="48"/>
                          </w:rPr>
                          <w:t xml:space="preserve">ONS Occupation Coding </w:t>
                        </w:r>
                      </w:hyperlink>
                      <w:hyperlink r:id="rId23" w:history="1">
                        <w:r w:rsidRPr="00F07404">
                          <w:rPr>
                            <w:rStyle w:val="Hyperlink"/>
                            <w:rFonts w:ascii="Arial" w:eastAsia="Times New Roman" w:hAnsi="Arial" w:cs="Arial"/>
                            <w:color w:val="0070C0"/>
                            <w:kern w:val="24"/>
                            <w:sz w:val="28"/>
                            <w:szCs w:val="48"/>
                          </w:rPr>
                          <w:t>Tool</w:t>
                        </w:r>
                      </w:hyperlink>
                      <w:r w:rsidRPr="00F07404">
                        <w:rPr>
                          <w:rFonts w:ascii="Arial" w:eastAsia="Times New Roman" w:hAnsi="Arial" w:cs="Arial"/>
                          <w:color w:val="0070C0"/>
                          <w:kern w:val="24"/>
                          <w:sz w:val="28"/>
                          <w:szCs w:val="48"/>
                        </w:rPr>
                        <w:t xml:space="preserve">: </w:t>
                      </w:r>
                      <w:hyperlink r:id="rId24" w:history="1">
                        <w:r w:rsidRPr="00F07404">
                          <w:rPr>
                            <w:rStyle w:val="Hyperlink"/>
                            <w:rFonts w:ascii="Arial" w:eastAsia="Times New Roman" w:hAnsi="Arial" w:cs="Arial"/>
                            <w:kern w:val="24"/>
                            <w:sz w:val="28"/>
                            <w:szCs w:val="48"/>
                          </w:rPr>
                          <w:t>https://onsdigital.github.io/dp-classification-tools/standard-occupational-classification/ONS_SOC_occupation_coding_tool.html</w:t>
                        </w:r>
                      </w:hyperlink>
                      <w:r w:rsidRPr="00F07404">
                        <w:rPr>
                          <w:rFonts w:ascii="Arial" w:eastAsia="Times New Roman" w:hAnsi="Arial" w:cs="Arial"/>
                          <w:color w:val="00B0F0"/>
                          <w:kern w:val="24"/>
                          <w:sz w:val="28"/>
                          <w:szCs w:val="48"/>
                        </w:rPr>
                        <w:t xml:space="preserve"> </w:t>
                      </w:r>
                    </w:p>
                    <w:p w:rsidR="00CE16DB" w:rsidRPr="00F07404" w:rsidRDefault="00CE16DB" w:rsidP="00CE16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eastAsia="Times New Roman"/>
                          <w:sz w:val="28"/>
                        </w:rPr>
                      </w:pPr>
                      <w:r w:rsidRPr="00F07404">
                        <w:rPr>
                          <w:rFonts w:ascii="Arial" w:eastAsia="Times New Roman" w:hAnsi="Arial" w:cs="Arial"/>
                          <w:color w:val="0070C0"/>
                          <w:kern w:val="24"/>
                          <w:sz w:val="28"/>
                          <w:szCs w:val="48"/>
                        </w:rPr>
                        <w:t xml:space="preserve">To find relevant going rates – </w:t>
                      </w:r>
                      <w:hyperlink r:id="rId25" w:history="1">
                        <w:r w:rsidRPr="00F07404">
                          <w:rPr>
                            <w:rStyle w:val="Hyperlink"/>
                            <w:rFonts w:ascii="Arial" w:eastAsia="Times New Roman" w:hAnsi="Arial" w:cs="Arial"/>
                            <w:color w:val="0070C0"/>
                            <w:kern w:val="24"/>
                            <w:sz w:val="28"/>
                            <w:szCs w:val="48"/>
                          </w:rPr>
                          <w:t xml:space="preserve">Further </w:t>
                        </w:r>
                      </w:hyperlink>
                      <w:hyperlink r:id="rId26" w:history="1">
                        <w:r w:rsidRPr="00F07404">
                          <w:rPr>
                            <w:rStyle w:val="Hyperlink"/>
                            <w:rFonts w:ascii="Arial" w:eastAsia="Times New Roman" w:hAnsi="Arial" w:cs="Arial"/>
                            <w:color w:val="0070C0"/>
                            <w:kern w:val="24"/>
                            <w:sz w:val="28"/>
                            <w:szCs w:val="48"/>
                          </w:rPr>
                          <w:t>D</w:t>
                        </w:r>
                      </w:hyperlink>
                      <w:hyperlink r:id="rId27" w:history="1">
                        <w:r w:rsidRPr="00F07404">
                          <w:rPr>
                            <w:rStyle w:val="Hyperlink"/>
                            <w:rFonts w:ascii="Arial" w:eastAsia="Times New Roman" w:hAnsi="Arial" w:cs="Arial"/>
                            <w:color w:val="0070C0"/>
                            <w:kern w:val="24"/>
                            <w:sz w:val="28"/>
                            <w:szCs w:val="48"/>
                          </w:rPr>
                          <w:t>etails Statement Annex E</w:t>
                        </w:r>
                      </w:hyperlink>
                      <w:r w:rsidRPr="00F07404">
                        <w:rPr>
                          <w:rFonts w:ascii="Arial" w:eastAsia="Times New Roman" w:hAnsi="Arial" w:cs="Arial"/>
                          <w:color w:val="0070C0"/>
                          <w:kern w:val="24"/>
                          <w:sz w:val="28"/>
                          <w:szCs w:val="48"/>
                        </w:rPr>
                        <w:t xml:space="preserve">: </w:t>
                      </w:r>
                      <w:hyperlink r:id="rId28" w:history="1">
                        <w:r w:rsidRPr="00F07404">
                          <w:rPr>
                            <w:rStyle w:val="Hyperlink"/>
                            <w:rFonts w:ascii="Arial" w:eastAsia="Times New Roman" w:hAnsi="Arial" w:cs="Arial"/>
                            <w:kern w:val="24"/>
                            <w:sz w:val="28"/>
                            <w:szCs w:val="48"/>
                          </w:rPr>
                          <w:t>https://assets.publishing.service.gov.uk/government/uploads/system/uploads/attachment_data/file/899755/UK_Points-Based_System_Further_Details_Web_Accessible.pdf</w:t>
                        </w:r>
                      </w:hyperlink>
                      <w:r w:rsidRPr="00F07404">
                        <w:rPr>
                          <w:rFonts w:ascii="Arial" w:eastAsia="Times New Roman" w:hAnsi="Arial" w:cs="Arial"/>
                          <w:color w:val="00B0F0"/>
                          <w:kern w:val="24"/>
                          <w:sz w:val="28"/>
                          <w:szCs w:val="48"/>
                        </w:rPr>
                        <w:t xml:space="preserve"> </w:t>
                      </w:r>
                    </w:p>
                    <w:p w:rsidR="00CE16DB" w:rsidRPr="00CD3BEF" w:rsidRDefault="00CE16DB" w:rsidP="00CE16DB">
                      <w:pPr>
                        <w:pStyle w:val="ListParagraph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03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3619"/>
    <w:multiLevelType w:val="hybridMultilevel"/>
    <w:tmpl w:val="B5D42068"/>
    <w:lvl w:ilvl="0" w:tplc="963AC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70C0"/>
      </w:rPr>
    </w:lvl>
    <w:lvl w:ilvl="1" w:tplc="16B44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AA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C2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42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6A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06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83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C9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5E0E7C"/>
    <w:multiLevelType w:val="hybridMultilevel"/>
    <w:tmpl w:val="CF30EA0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95966A8"/>
    <w:multiLevelType w:val="hybridMultilevel"/>
    <w:tmpl w:val="3F1CA3FE"/>
    <w:lvl w:ilvl="0" w:tplc="FA4CC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10683"/>
    <w:multiLevelType w:val="hybridMultilevel"/>
    <w:tmpl w:val="12DCFDD8"/>
    <w:lvl w:ilvl="0" w:tplc="0D304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01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A1806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19A5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9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CD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C9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63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42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197FDE"/>
    <w:multiLevelType w:val="hybridMultilevel"/>
    <w:tmpl w:val="8C460022"/>
    <w:lvl w:ilvl="0" w:tplc="7494A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20AB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6A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4E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8F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80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2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E8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E8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376E05"/>
    <w:multiLevelType w:val="hybridMultilevel"/>
    <w:tmpl w:val="2F16D074"/>
    <w:lvl w:ilvl="0" w:tplc="1F429C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026B3"/>
    <w:multiLevelType w:val="hybridMultilevel"/>
    <w:tmpl w:val="ABD241E2"/>
    <w:lvl w:ilvl="0" w:tplc="E0047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0FA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2C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45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CA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02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EA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EA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0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8D1CC0"/>
    <w:multiLevelType w:val="hybridMultilevel"/>
    <w:tmpl w:val="3C68B01E"/>
    <w:lvl w:ilvl="0" w:tplc="1C4A9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F429C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E09BA"/>
    <w:multiLevelType w:val="hybridMultilevel"/>
    <w:tmpl w:val="A8EE6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595E"/>
    <w:multiLevelType w:val="hybridMultilevel"/>
    <w:tmpl w:val="4DC4BA36"/>
    <w:lvl w:ilvl="0" w:tplc="FA4CC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158AE"/>
    <w:multiLevelType w:val="hybridMultilevel"/>
    <w:tmpl w:val="B4C0D364"/>
    <w:lvl w:ilvl="0" w:tplc="4D483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68E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C1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E3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2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03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42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8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6E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02"/>
    <w:rsid w:val="00017AB4"/>
    <w:rsid w:val="00030BAF"/>
    <w:rsid w:val="000324BD"/>
    <w:rsid w:val="00080B30"/>
    <w:rsid w:val="00086A16"/>
    <w:rsid w:val="00132DD0"/>
    <w:rsid w:val="00177F5F"/>
    <w:rsid w:val="00312943"/>
    <w:rsid w:val="003552E4"/>
    <w:rsid w:val="00375E1E"/>
    <w:rsid w:val="003E12EC"/>
    <w:rsid w:val="00500BDB"/>
    <w:rsid w:val="00510A03"/>
    <w:rsid w:val="005536E3"/>
    <w:rsid w:val="0055561E"/>
    <w:rsid w:val="005D1295"/>
    <w:rsid w:val="005E5A0B"/>
    <w:rsid w:val="005F67E3"/>
    <w:rsid w:val="006034DC"/>
    <w:rsid w:val="006A1AF8"/>
    <w:rsid w:val="006D2894"/>
    <w:rsid w:val="00780578"/>
    <w:rsid w:val="007E1165"/>
    <w:rsid w:val="00997B7E"/>
    <w:rsid w:val="009A49CA"/>
    <w:rsid w:val="009B6CD5"/>
    <w:rsid w:val="00A56523"/>
    <w:rsid w:val="00AE0126"/>
    <w:rsid w:val="00AF7D2D"/>
    <w:rsid w:val="00BD6A60"/>
    <w:rsid w:val="00C55AD0"/>
    <w:rsid w:val="00C76968"/>
    <w:rsid w:val="00CA54B4"/>
    <w:rsid w:val="00CA7633"/>
    <w:rsid w:val="00CD3BEF"/>
    <w:rsid w:val="00CE16DB"/>
    <w:rsid w:val="00CE7083"/>
    <w:rsid w:val="00CE7680"/>
    <w:rsid w:val="00D73A6D"/>
    <w:rsid w:val="00D75CDB"/>
    <w:rsid w:val="00E01A8E"/>
    <w:rsid w:val="00E71602"/>
    <w:rsid w:val="00F07404"/>
    <w:rsid w:val="00F12BD2"/>
    <w:rsid w:val="00F2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D0FAD-7EF5-4281-88FA-421D4AAD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6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75CD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75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9C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6A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Revision">
    <w:name w:val="Revision"/>
    <w:hidden/>
    <w:uiPriority w:val="99"/>
    <w:semiHidden/>
    <w:rsid w:val="00510A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immigration-rules/immigration-rules-appendix-j-codes-of-practice-for-skilled-work" TargetMode="External"/><Relationship Id="rId13" Type="http://schemas.openxmlformats.org/officeDocument/2006/relationships/hyperlink" Target="https://www.gov.uk/guidance/immigration-rules/immigration-rules-appendix-k-shortage-occupation-list" TargetMode="External"/><Relationship Id="rId18" Type="http://schemas.openxmlformats.org/officeDocument/2006/relationships/hyperlink" Target="https://assets.publishing.service.gov.uk/government/uploads/system/uploads/attachment_data/file/899755/UK_Points-Based_System_Further_Details_Web_Accessible.pdf" TargetMode="External"/><Relationship Id="rId26" Type="http://schemas.openxmlformats.org/officeDocument/2006/relationships/hyperlink" Target="https://assets.publishing.service.gov.uk/government/uploads/system/uploads/attachment_data/file/899755/UK_Points-Based_System_Further_Details_Web_Accessibl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sets.publishing.service.gov.uk/government/uploads/system/uploads/attachment_data/file/899755/UK_Points-Based_System_Further_Details_Web_Accessible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https://onsdigital.github.io/dp-classification-tools/standard-occupational-classification/ONS_SOC_occupation_coding_tool.html" TargetMode="External"/><Relationship Id="rId25" Type="http://schemas.openxmlformats.org/officeDocument/2006/relationships/hyperlink" Target="https://assets.publishing.service.gov.uk/government/uploads/system/uploads/attachment_data/file/899755/UK_Points-Based_System_Further_Details_Web_Accessib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sdigital.github.io/dp-classification-tools/standard-occupational-classification/ONS_SOC_occupation_coding_tool.html" TargetMode="External"/><Relationship Id="rId20" Type="http://schemas.openxmlformats.org/officeDocument/2006/relationships/hyperlink" Target="https://assets.publishing.service.gov.uk/government/uploads/system/uploads/attachment_data/file/899755/UK_Points-Based_System_Further_Details_Web_Accessible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v.uk/guidance/immigration-rules/immigration-rules-appendix-j-codes-of-practice-for-skilled-work" TargetMode="External"/><Relationship Id="rId24" Type="http://schemas.openxmlformats.org/officeDocument/2006/relationships/hyperlink" Target="https://onsdigital.github.io/dp-classification-tools/standard-occupational-classification/ONS_SOC_occupation_coding_too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sdigital.github.io/dp-classification-tools/standard-occupational-classification/ONS_SOC_occupation_coding_tool.html" TargetMode="External"/><Relationship Id="rId23" Type="http://schemas.openxmlformats.org/officeDocument/2006/relationships/hyperlink" Target="https://onsdigital.github.io/dp-classification-tools/standard-occupational-classification/ONS_SOC_occupation_coding_tool.html" TargetMode="External"/><Relationship Id="rId28" Type="http://schemas.openxmlformats.org/officeDocument/2006/relationships/hyperlink" Target="https://assets.publishing.service.gov.uk/government/uploads/system/uploads/attachment_data/file/899755/UK_Points-Based_System_Further_Details_Web_Accessible.pdf" TargetMode="External"/><Relationship Id="rId10" Type="http://schemas.openxmlformats.org/officeDocument/2006/relationships/hyperlink" Target="https://www.gov.uk/guidance/immigration-rules/immigration-rules-appendix-j-codes-of-practice-for-skilled-work" TargetMode="External"/><Relationship Id="rId19" Type="http://schemas.openxmlformats.org/officeDocument/2006/relationships/hyperlink" Target="https://assets.publishing.service.gov.uk/government/uploads/system/uploads/attachment_data/file/899755/UK_Points-Based_System_Further_Details_Web_Accessib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immigration-rules/immigration-rules-appendix-j-codes-of-practice-for-skilled-work" TargetMode="External"/><Relationship Id="rId14" Type="http://schemas.openxmlformats.org/officeDocument/2006/relationships/hyperlink" Target="https://www.gov.uk/guidance/immigration-rules/immigration-rules-appendix-k-shortage-occupation-list" TargetMode="External"/><Relationship Id="rId22" Type="http://schemas.openxmlformats.org/officeDocument/2006/relationships/hyperlink" Target="https://onsdigital.github.io/dp-classification-tools/standard-occupational-classification/ONS_SOC_occupation_coding_tool.html" TargetMode="External"/><Relationship Id="rId27" Type="http://schemas.openxmlformats.org/officeDocument/2006/relationships/hyperlink" Target="https://assets.publishing.service.gov.uk/government/uploads/system/uploads/attachment_data/file/899755/UK_Points-Based_System_Further_Details_Web_Accessible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74CD-C3EA-42AE-AC70-AD44AF42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 Jaggs</dc:creator>
  <cp:keywords/>
  <dc:description/>
  <cp:lastModifiedBy>Ayla Jaggs</cp:lastModifiedBy>
  <cp:revision>2</cp:revision>
  <dcterms:created xsi:type="dcterms:W3CDTF">2020-09-30T14:13:00Z</dcterms:created>
  <dcterms:modified xsi:type="dcterms:W3CDTF">2020-09-30T14:13:00Z</dcterms:modified>
</cp:coreProperties>
</file>